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421807">
      <w:pPr>
        <w:rPr>
          <w:b/>
          <w:szCs w:val="22"/>
        </w:rPr>
      </w:pPr>
      <w:r w:rsidRPr="005C3D30">
        <w:rPr>
          <w:b/>
          <w:noProof/>
          <w:szCs w:val="22"/>
        </w:rPr>
        <w:drawing>
          <wp:anchor distT="0" distB="0" distL="114300" distR="114300" simplePos="0" relativeHeight="251660288" behindDoc="0" locked="0" layoutInCell="1" allowOverlap="1" wp14:anchorId="51D9585D" wp14:editId="1A1FC2FA">
            <wp:simplePos x="0" y="0"/>
            <wp:positionH relativeFrom="column">
              <wp:posOffset>3057525</wp:posOffset>
            </wp:positionH>
            <wp:positionV relativeFrom="paragraph">
              <wp:align>top</wp:align>
            </wp:positionV>
            <wp:extent cx="1638300" cy="1661160"/>
            <wp:effectExtent l="0" t="0" r="0" b="0"/>
            <wp:wrapSquare wrapText="bothSides"/>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661160"/>
                    </a:xfrm>
                    <a:prstGeom prst="rect">
                      <a:avLst/>
                    </a:prstGeom>
                    <a:noFill/>
                    <a:ln w="9525">
                      <a:noFill/>
                      <a:miter lim="800000"/>
                      <a:headEnd/>
                      <a:tailEnd/>
                    </a:ln>
                  </pic:spPr>
                </pic:pic>
              </a:graphicData>
            </a:graphic>
          </wp:anchor>
        </w:drawing>
      </w:r>
      <w:r w:rsidR="00421807">
        <w:rPr>
          <w:b/>
          <w:szCs w:val="22"/>
        </w:rPr>
        <w:br w:type="textWrapping" w:clear="all"/>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021237">
        <w:rPr>
          <w:b/>
          <w:sz w:val="36"/>
          <w:szCs w:val="36"/>
        </w:rPr>
        <w:t>Department</w:t>
      </w:r>
    </w:p>
    <w:p w:rsidR="005D1A8F" w:rsidRPr="00926BF0" w:rsidRDefault="005D1A8F" w:rsidP="005D1A8F">
      <w:pPr>
        <w:jc w:val="center"/>
        <w:rPr>
          <w:b/>
          <w:sz w:val="36"/>
          <w:szCs w:val="36"/>
        </w:rPr>
      </w:pPr>
    </w:p>
    <w:p w:rsidR="005D1A8F" w:rsidRDefault="00021237" w:rsidP="005D1A8F">
      <w:pPr>
        <w:jc w:val="center"/>
        <w:rPr>
          <w:b/>
          <w:sz w:val="36"/>
          <w:szCs w:val="36"/>
        </w:rPr>
      </w:pPr>
      <w:r>
        <w:rPr>
          <w:b/>
          <w:sz w:val="36"/>
          <w:szCs w:val="36"/>
        </w:rPr>
        <w:t>New Mexico Charter School Program Competitive Subgrant Phase I Application</w:t>
      </w:r>
      <w:r w:rsidR="00421807">
        <w:rPr>
          <w:b/>
          <w:sz w:val="36"/>
          <w:szCs w:val="36"/>
        </w:rPr>
        <w:t xml:space="preserve"> - 2018</w:t>
      </w:r>
    </w:p>
    <w:p w:rsidR="00021237" w:rsidRDefault="00021237" w:rsidP="005D1A8F">
      <w:pPr>
        <w:jc w:val="center"/>
        <w:rPr>
          <w:b/>
          <w:sz w:val="36"/>
          <w:szCs w:val="36"/>
        </w:rPr>
      </w:pPr>
    </w:p>
    <w:p w:rsidR="00021237" w:rsidRPr="00926BF0" w:rsidRDefault="00421807" w:rsidP="005D1A8F">
      <w:pPr>
        <w:jc w:val="center"/>
        <w:rPr>
          <w:b/>
          <w:sz w:val="36"/>
          <w:szCs w:val="36"/>
        </w:rPr>
      </w:pPr>
      <w:r>
        <w:rPr>
          <w:b/>
          <w:sz w:val="36"/>
          <w:szCs w:val="36"/>
        </w:rPr>
        <w:t>Expansion and Replication</w:t>
      </w:r>
      <w:r w:rsidR="00021237">
        <w:rPr>
          <w:b/>
          <w:sz w:val="36"/>
          <w:szCs w:val="36"/>
        </w:rPr>
        <w:t xml:space="preserve"> Schools</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6031A885" wp14:editId="6C1AE67B">
            <wp:simplePos x="0" y="0"/>
            <wp:positionH relativeFrom="column">
              <wp:posOffset>21590</wp:posOffset>
            </wp:positionH>
            <wp:positionV relativeFrom="paragraph">
              <wp:posOffset>180340</wp:posOffset>
            </wp:positionV>
            <wp:extent cx="5619519" cy="4118726"/>
            <wp:effectExtent l="190500" t="190500" r="400685" b="37719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19519" cy="4118726"/>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9B46BD" w:rsidRDefault="009B46BD" w:rsidP="00021237">
      <w:pPr>
        <w:spacing w:after="200" w:line="276" w:lineRule="auto"/>
        <w:rPr>
          <w:b/>
          <w:szCs w:val="22"/>
        </w:rPr>
      </w:pPr>
    </w:p>
    <w:p w:rsidR="00892DC2" w:rsidRDefault="00557B02" w:rsidP="001642A8">
      <w:pPr>
        <w:spacing w:after="200" w:line="276" w:lineRule="auto"/>
        <w:jc w:val="center"/>
        <w:rPr>
          <w:b/>
          <w:szCs w:val="22"/>
        </w:rPr>
      </w:pPr>
      <w:r w:rsidRPr="009B46BD">
        <w:rPr>
          <w:b/>
          <w:szCs w:val="22"/>
        </w:rPr>
        <w:br w:type="page"/>
      </w:r>
    </w:p>
    <w:p w:rsidR="00067ED6" w:rsidRPr="001642A8" w:rsidRDefault="00DC3CDA" w:rsidP="001642A8">
      <w:pPr>
        <w:pStyle w:val="Heading1"/>
        <w:rPr>
          <w:rFonts w:asciiTheme="minorHAnsi" w:hAnsiTheme="minorHAnsi"/>
          <w:color w:val="auto"/>
        </w:rPr>
      </w:pPr>
      <w:r>
        <w:rPr>
          <w:rFonts w:asciiTheme="minorHAnsi" w:hAnsiTheme="minorHAnsi"/>
          <w:color w:val="auto"/>
        </w:rPr>
        <w:lastRenderedPageBreak/>
        <w:t>Directions</w:t>
      </w:r>
      <w:r w:rsidR="008D3965" w:rsidRPr="001642A8">
        <w:rPr>
          <w:rFonts w:asciiTheme="minorHAnsi" w:hAnsiTheme="minorHAnsi"/>
          <w:color w:val="auto"/>
        </w:rPr>
        <w:t xml:space="preserve"> </w:t>
      </w:r>
    </w:p>
    <w:p w:rsidR="001642A8" w:rsidRDefault="001642A8" w:rsidP="00067ED6"/>
    <w:p w:rsidR="00DC3CDA" w:rsidRDefault="00DC3CDA" w:rsidP="003967A6">
      <w:pPr>
        <w:spacing w:after="120"/>
      </w:pPr>
      <w:r w:rsidRPr="00DC3CDA">
        <w:t>In the first phase, applicants must submit a notice of intent to apply for funds</w:t>
      </w:r>
      <w:r>
        <w:t xml:space="preserve"> by emailing this </w:t>
      </w:r>
      <w:r w:rsidRPr="00DC3CDA">
        <w:t>Replication and Expansion NMCSP Subgrant Competition Letter of Intent Form</w:t>
      </w:r>
      <w:r>
        <w:t xml:space="preserve"> (Phase I Application) to </w:t>
      </w:r>
      <w:hyperlink r:id="rId12" w:history="1">
        <w:r w:rsidR="00421807" w:rsidRPr="008A2D66">
          <w:rPr>
            <w:rStyle w:val="Hyperlink"/>
          </w:rPr>
          <w:t>charter.schools@state.nm.us</w:t>
        </w:r>
      </w:hyperlink>
      <w:r w:rsidRPr="00DC3CDA">
        <w:t xml:space="preserve">. </w:t>
      </w:r>
    </w:p>
    <w:p w:rsidR="00DC3CDA" w:rsidRDefault="00DC3CDA" w:rsidP="003967A6">
      <w:pPr>
        <w:pStyle w:val="ListParagraph"/>
        <w:numPr>
          <w:ilvl w:val="0"/>
          <w:numId w:val="49"/>
        </w:numPr>
        <w:spacing w:after="120"/>
      </w:pPr>
      <w:r>
        <w:t>This</w:t>
      </w:r>
      <w:r w:rsidRPr="00DC3CDA">
        <w:t xml:space="preserve"> form requires the school to confirm that they are eligible for the subgrant, including that they meet the definition of a high-quality school.</w:t>
      </w:r>
    </w:p>
    <w:p w:rsidR="003967A6" w:rsidRPr="00DC3CDA" w:rsidRDefault="003967A6" w:rsidP="003967A6">
      <w:pPr>
        <w:pStyle w:val="ListParagraph"/>
        <w:numPr>
          <w:ilvl w:val="0"/>
          <w:numId w:val="49"/>
        </w:numPr>
        <w:spacing w:after="120"/>
      </w:pPr>
      <w:r>
        <w:t>Submission of this form must have been voted on and approved by the school’s governing body.</w:t>
      </w:r>
    </w:p>
    <w:p w:rsidR="00DC3CDA" w:rsidRPr="00DC3CDA" w:rsidRDefault="00DC3CDA" w:rsidP="00DC3CDA"/>
    <w:p w:rsidR="00DC3CDA" w:rsidRPr="00DC3CDA" w:rsidRDefault="00DC3CDA" w:rsidP="00DC3CDA">
      <w:r w:rsidRPr="00DC3CDA">
        <w:t>Upon receiving the Replication and Expansion NMCSP Subgrant Competition Letter of Intent the NMCSP program manager will review the school’s academic performance, financial performance, and organizational performance both through the documentation from the authorized public chartering authority and through the appropriate bureaus of PED. Upon verification that the school meets the eligibility requirements, the school will be notified.</w:t>
      </w:r>
    </w:p>
    <w:p w:rsidR="00DC3CDA" w:rsidRPr="00DC3CDA" w:rsidRDefault="00DC3CDA" w:rsidP="00DC3CDA"/>
    <w:p w:rsidR="00DC3CDA" w:rsidRPr="00DC3CDA" w:rsidRDefault="00DC3CDA" w:rsidP="00DC3CDA">
      <w:pPr>
        <w:spacing w:after="120"/>
      </w:pPr>
      <w:r>
        <w:t xml:space="preserve">As part of this Phase I Application, a school must confirm that it meets </w:t>
      </w:r>
      <w:r w:rsidRPr="00DC3CDA">
        <w:t xml:space="preserve">the following requirements: </w:t>
      </w:r>
    </w:p>
    <w:p w:rsidR="00DC3CDA" w:rsidRPr="00DC3CDA" w:rsidRDefault="00DC3CDA" w:rsidP="00DC3CDA">
      <w:pPr>
        <w:numPr>
          <w:ilvl w:val="0"/>
          <w:numId w:val="46"/>
        </w:numPr>
        <w:spacing w:after="120"/>
      </w:pPr>
      <w:r w:rsidRPr="00DC3CDA">
        <w:t xml:space="preserve">earned grades of B or better in each of the last 3 years, </w:t>
      </w:r>
    </w:p>
    <w:p w:rsidR="00DC3CDA" w:rsidRPr="00DC3CDA" w:rsidRDefault="00DC3CDA" w:rsidP="00DC3CDA">
      <w:pPr>
        <w:numPr>
          <w:ilvl w:val="0"/>
          <w:numId w:val="46"/>
        </w:numPr>
        <w:spacing w:after="120"/>
      </w:pPr>
      <w:r w:rsidRPr="00DC3CDA">
        <w:t xml:space="preserve">does not meet TSI/CSI criteria, </w:t>
      </w:r>
    </w:p>
    <w:p w:rsidR="00DC3CDA" w:rsidRPr="00DC3CDA" w:rsidRDefault="00DC3CDA" w:rsidP="00DC3CDA">
      <w:pPr>
        <w:numPr>
          <w:ilvl w:val="0"/>
          <w:numId w:val="46"/>
        </w:numPr>
        <w:spacing w:after="120"/>
      </w:pPr>
      <w:r w:rsidRPr="00DC3CDA">
        <w:t xml:space="preserve">has had no </w:t>
      </w:r>
      <w:r w:rsidRPr="00DC3CDA">
        <w:rPr>
          <w:i/>
          <w:iCs/>
        </w:rPr>
        <w:t>significant</w:t>
      </w:r>
      <w:r w:rsidRPr="00DC3CDA">
        <w:t xml:space="preserve"> adverse audit findings or organizational non-compliance in the past 3 years, </w:t>
      </w:r>
    </w:p>
    <w:p w:rsidR="00DC3CDA" w:rsidRPr="00DC3CDA" w:rsidRDefault="00DC3CDA" w:rsidP="00DC3CDA">
      <w:pPr>
        <w:numPr>
          <w:ilvl w:val="0"/>
          <w:numId w:val="46"/>
        </w:numPr>
        <w:spacing w:after="120"/>
      </w:pPr>
      <w:r w:rsidRPr="00DC3CDA">
        <w:t>intends to substantially expand the number of students served by the school by increasin</w:t>
      </w:r>
      <w:r>
        <w:t>g the enrollment cap, increase</w:t>
      </w:r>
      <w:r w:rsidRPr="00DC3CDA">
        <w:t xml:space="preserve"> th</w:t>
      </w:r>
      <w:r>
        <w:t>e grade levels served, or open</w:t>
      </w:r>
      <w:r w:rsidRPr="00DC3CDA">
        <w:t xml:space="preserve"> a new school or new school site (i.e., replicating the current school), and </w:t>
      </w:r>
    </w:p>
    <w:p w:rsidR="00DC3CDA" w:rsidRPr="00DC3CDA" w:rsidRDefault="00DC3CDA" w:rsidP="00DC3CDA">
      <w:pPr>
        <w:numPr>
          <w:ilvl w:val="0"/>
          <w:numId w:val="46"/>
        </w:numPr>
        <w:spacing w:after="120"/>
      </w:pPr>
      <w:r w:rsidRPr="00DC3CDA">
        <w:t>has applied, through an amendment request or another process established by the authorized public chartering authority, to expand or replicate their charter school and provided adequate and timely notice to that authorized public chartering authority of the request.</w:t>
      </w:r>
    </w:p>
    <w:p w:rsidR="001642A8" w:rsidRDefault="001642A8" w:rsidP="001642A8"/>
    <w:p w:rsidR="001642A8" w:rsidRDefault="001642A8">
      <w:pPr>
        <w:spacing w:after="200" w:line="276" w:lineRule="auto"/>
        <w:rPr>
          <w:rFonts w:asciiTheme="minorHAnsi" w:eastAsiaTheme="majorEastAsia" w:hAnsiTheme="minorHAnsi" w:cstheme="majorBidi"/>
          <w:b/>
          <w:bCs/>
          <w:sz w:val="28"/>
          <w:szCs w:val="28"/>
        </w:rPr>
      </w:pPr>
      <w:r>
        <w:rPr>
          <w:rFonts w:asciiTheme="minorHAnsi" w:hAnsiTheme="minorHAnsi"/>
        </w:rPr>
        <w:br w:type="page"/>
      </w:r>
    </w:p>
    <w:p w:rsidR="00835354" w:rsidRPr="00835354" w:rsidRDefault="00835354" w:rsidP="00835354">
      <w:pPr>
        <w:pStyle w:val="Heading1"/>
        <w:rPr>
          <w:rFonts w:asciiTheme="minorHAnsi" w:hAnsiTheme="minorHAnsi"/>
          <w:color w:val="auto"/>
        </w:rPr>
      </w:pPr>
      <w:r w:rsidRPr="00835354">
        <w:rPr>
          <w:rFonts w:asciiTheme="minorHAnsi" w:hAnsiTheme="minorHAnsi"/>
          <w:color w:val="auto"/>
        </w:rPr>
        <w:lastRenderedPageBreak/>
        <w:t>Subgrant Program Calendar</w:t>
      </w:r>
    </w:p>
    <w:p w:rsidR="00835354" w:rsidRDefault="00835354" w:rsidP="00835354">
      <w:pPr>
        <w:rPr>
          <w:b/>
          <w:sz w:val="32"/>
        </w:rPr>
      </w:pPr>
    </w:p>
    <w:tbl>
      <w:tblPr>
        <w:tblStyle w:val="TableGrid"/>
        <w:tblW w:w="0" w:type="auto"/>
        <w:tblLook w:val="04A0" w:firstRow="1" w:lastRow="0" w:firstColumn="1" w:lastColumn="0" w:noHBand="0" w:noVBand="1"/>
      </w:tblPr>
      <w:tblGrid>
        <w:gridCol w:w="3192"/>
        <w:gridCol w:w="6384"/>
      </w:tblGrid>
      <w:tr w:rsidR="00DC3CDA" w:rsidRPr="00F74DD9" w:rsidTr="00163483">
        <w:tc>
          <w:tcPr>
            <w:tcW w:w="3192" w:type="dxa"/>
            <w:tcBorders>
              <w:top w:val="nil"/>
              <w:left w:val="nil"/>
              <w:bottom w:val="thinThickSmallGap" w:sz="24" w:space="0" w:color="auto"/>
              <w:right w:val="thinThickSmallGap" w:sz="24" w:space="0" w:color="auto"/>
            </w:tcBorders>
          </w:tcPr>
          <w:p w:rsidR="00DC3CDA" w:rsidRPr="00F74DD9" w:rsidRDefault="00DC3CDA" w:rsidP="00EA1D10">
            <w:pPr>
              <w:spacing w:before="120" w:after="120"/>
              <w:rPr>
                <w:b/>
              </w:rPr>
            </w:pPr>
          </w:p>
        </w:tc>
        <w:tc>
          <w:tcPr>
            <w:tcW w:w="6384" w:type="dxa"/>
            <w:tcBorders>
              <w:top w:val="thinThickSmallGap" w:sz="24" w:space="0" w:color="auto"/>
              <w:left w:val="thinThickSmallGap" w:sz="24" w:space="0" w:color="auto"/>
              <w:bottom w:val="thinThickSmallGap" w:sz="24" w:space="0" w:color="auto"/>
              <w:right w:val="thinThickSmallGap" w:sz="24" w:space="0" w:color="auto"/>
            </w:tcBorders>
          </w:tcPr>
          <w:p w:rsidR="00DC3CDA" w:rsidRPr="00F74DD9" w:rsidRDefault="00DC3CDA" w:rsidP="00EA1D10">
            <w:pPr>
              <w:spacing w:before="120" w:after="120"/>
              <w:jc w:val="center"/>
              <w:rPr>
                <w:b/>
              </w:rPr>
            </w:pPr>
            <w:r w:rsidRPr="00F74DD9">
              <w:rPr>
                <w:b/>
              </w:rPr>
              <w:t>Replication/Expansion Charters</w:t>
            </w:r>
          </w:p>
        </w:tc>
      </w:tr>
      <w:tr w:rsidR="00835354" w:rsidRPr="00F74DD9" w:rsidTr="00EA1D10">
        <w:tc>
          <w:tcPr>
            <w:tcW w:w="9576"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vAlign w:val="center"/>
          </w:tcPr>
          <w:p w:rsidR="00835354" w:rsidRPr="00F74DD9" w:rsidRDefault="00835354" w:rsidP="00EA1D10">
            <w:pPr>
              <w:spacing w:before="120" w:after="120"/>
              <w:jc w:val="center"/>
              <w:rPr>
                <w:b/>
              </w:rPr>
            </w:pPr>
            <w:r w:rsidRPr="00F74DD9">
              <w:rPr>
                <w:b/>
              </w:rPr>
              <w:t>Grant Application Reviewer Selection Process</w:t>
            </w:r>
          </w:p>
        </w:tc>
      </w:tr>
      <w:tr w:rsidR="00421807" w:rsidRPr="00F74DD9" w:rsidTr="00047820">
        <w:tc>
          <w:tcPr>
            <w:tcW w:w="3192" w:type="dxa"/>
            <w:tcBorders>
              <w:left w:val="thinThickSmallGap" w:sz="24" w:space="0" w:color="auto"/>
            </w:tcBorders>
            <w:vAlign w:val="center"/>
          </w:tcPr>
          <w:p w:rsidR="00421807" w:rsidRPr="00F74DD9" w:rsidRDefault="00421807" w:rsidP="00EA1D10">
            <w:pPr>
              <w:spacing w:before="120" w:after="120"/>
            </w:pPr>
            <w:r w:rsidRPr="00F74DD9">
              <w:t>PED Releases RFI for Grant Application Reviewers</w:t>
            </w:r>
          </w:p>
        </w:tc>
        <w:tc>
          <w:tcPr>
            <w:tcW w:w="6384" w:type="dxa"/>
            <w:tcBorders>
              <w:right w:val="thinThickSmallGap" w:sz="24" w:space="0" w:color="auto"/>
            </w:tcBorders>
            <w:vAlign w:val="center"/>
          </w:tcPr>
          <w:p w:rsidR="00421807" w:rsidRPr="00F74DD9" w:rsidRDefault="00B156D0" w:rsidP="00EA1D10">
            <w:pPr>
              <w:spacing w:before="120" w:after="120"/>
              <w:jc w:val="center"/>
            </w:pPr>
            <w:r>
              <w:t>May 1</w:t>
            </w:r>
          </w:p>
        </w:tc>
      </w:tr>
      <w:tr w:rsidR="00421807" w:rsidRPr="00F74DD9" w:rsidTr="00F32946">
        <w:tc>
          <w:tcPr>
            <w:tcW w:w="3192" w:type="dxa"/>
            <w:tcBorders>
              <w:left w:val="thinThickSmallGap" w:sz="24" w:space="0" w:color="auto"/>
              <w:bottom w:val="single" w:sz="4" w:space="0" w:color="auto"/>
            </w:tcBorders>
            <w:vAlign w:val="center"/>
          </w:tcPr>
          <w:p w:rsidR="00421807" w:rsidRPr="00F74DD9" w:rsidRDefault="00421807" w:rsidP="00EA1D10">
            <w:pPr>
              <w:spacing w:before="120" w:after="120"/>
            </w:pPr>
            <w:r w:rsidRPr="00F74DD9">
              <w:t>Interested Grant Application Reviewers Submit Resumes and Statements of Interest</w:t>
            </w:r>
          </w:p>
        </w:tc>
        <w:tc>
          <w:tcPr>
            <w:tcW w:w="6384" w:type="dxa"/>
            <w:tcBorders>
              <w:bottom w:val="single" w:sz="4" w:space="0" w:color="auto"/>
              <w:right w:val="thinThickSmallGap" w:sz="24" w:space="0" w:color="auto"/>
            </w:tcBorders>
            <w:vAlign w:val="center"/>
          </w:tcPr>
          <w:p w:rsidR="00421807" w:rsidRPr="00F74DD9" w:rsidRDefault="00B156D0" w:rsidP="00EA1D10">
            <w:pPr>
              <w:spacing w:before="120" w:after="120"/>
              <w:jc w:val="center"/>
            </w:pPr>
            <w:r>
              <w:t>May 30</w:t>
            </w:r>
          </w:p>
        </w:tc>
      </w:tr>
      <w:tr w:rsidR="00421807" w:rsidRPr="00F74DD9" w:rsidTr="009A3542">
        <w:tc>
          <w:tcPr>
            <w:tcW w:w="3192" w:type="dxa"/>
            <w:tcBorders>
              <w:left w:val="thinThickSmallGap" w:sz="24" w:space="0" w:color="auto"/>
              <w:bottom w:val="single" w:sz="4" w:space="0" w:color="auto"/>
            </w:tcBorders>
            <w:vAlign w:val="center"/>
          </w:tcPr>
          <w:p w:rsidR="00421807" w:rsidRPr="00F74DD9" w:rsidRDefault="00421807" w:rsidP="00EA1D10">
            <w:pPr>
              <w:spacing w:before="120" w:after="120"/>
            </w:pPr>
            <w:r w:rsidRPr="00F74DD9">
              <w:t xml:space="preserve">PED Directors Review Potential Grant Application Reviewers </w:t>
            </w:r>
          </w:p>
        </w:tc>
        <w:tc>
          <w:tcPr>
            <w:tcW w:w="6384" w:type="dxa"/>
            <w:tcBorders>
              <w:bottom w:val="single" w:sz="4" w:space="0" w:color="auto"/>
              <w:right w:val="thinThickSmallGap" w:sz="24" w:space="0" w:color="auto"/>
            </w:tcBorders>
            <w:vAlign w:val="center"/>
          </w:tcPr>
          <w:p w:rsidR="00421807" w:rsidRPr="00F74DD9" w:rsidRDefault="00B156D0" w:rsidP="00EA1D10">
            <w:pPr>
              <w:spacing w:before="120" w:after="120"/>
              <w:jc w:val="center"/>
            </w:pPr>
            <w:r>
              <w:t>May 30– June 30</w:t>
            </w:r>
          </w:p>
        </w:tc>
      </w:tr>
      <w:tr w:rsidR="00421807" w:rsidRPr="00F74DD9" w:rsidTr="0073480C">
        <w:tc>
          <w:tcPr>
            <w:tcW w:w="3192" w:type="dxa"/>
            <w:tcBorders>
              <w:left w:val="thinThickSmallGap" w:sz="24" w:space="0" w:color="auto"/>
              <w:bottom w:val="thinThickSmallGap" w:sz="24" w:space="0" w:color="auto"/>
            </w:tcBorders>
            <w:vAlign w:val="center"/>
          </w:tcPr>
          <w:p w:rsidR="00421807" w:rsidRPr="00F74DD9" w:rsidRDefault="00421807" w:rsidP="00EA1D10">
            <w:pPr>
              <w:spacing w:before="120" w:after="120"/>
            </w:pPr>
            <w:r w:rsidRPr="00F74DD9">
              <w:t>Selections of Grant Application Reviewers Finalized</w:t>
            </w:r>
          </w:p>
        </w:tc>
        <w:tc>
          <w:tcPr>
            <w:tcW w:w="6384" w:type="dxa"/>
            <w:tcBorders>
              <w:bottom w:val="thinThickSmallGap" w:sz="24" w:space="0" w:color="auto"/>
              <w:right w:val="thinThickSmallGap" w:sz="24" w:space="0" w:color="auto"/>
            </w:tcBorders>
            <w:vAlign w:val="center"/>
          </w:tcPr>
          <w:p w:rsidR="00421807" w:rsidRPr="00F74DD9" w:rsidRDefault="00B156D0" w:rsidP="00EA1D10">
            <w:pPr>
              <w:spacing w:before="120" w:after="120"/>
              <w:jc w:val="center"/>
            </w:pPr>
            <w:r>
              <w:t>June 30</w:t>
            </w:r>
          </w:p>
        </w:tc>
      </w:tr>
      <w:tr w:rsidR="00835354" w:rsidRPr="00F74DD9" w:rsidTr="00EA1D10">
        <w:tc>
          <w:tcPr>
            <w:tcW w:w="9576" w:type="dxa"/>
            <w:gridSpan w:val="2"/>
            <w:tcBorders>
              <w:top w:val="thinThickSmallGap" w:sz="24" w:space="0" w:color="auto"/>
              <w:left w:val="thinThickSmallGap" w:sz="24" w:space="0" w:color="auto"/>
              <w:right w:val="thinThickSmallGap" w:sz="24" w:space="0" w:color="auto"/>
            </w:tcBorders>
            <w:shd w:val="clear" w:color="auto" w:fill="D9D9D9" w:themeFill="background1" w:themeFillShade="D9"/>
            <w:vAlign w:val="center"/>
          </w:tcPr>
          <w:p w:rsidR="00835354" w:rsidRPr="00F74DD9" w:rsidRDefault="00835354" w:rsidP="00EA1D10">
            <w:pPr>
              <w:spacing w:before="120" w:after="120"/>
              <w:jc w:val="center"/>
              <w:rPr>
                <w:b/>
              </w:rPr>
            </w:pPr>
            <w:r w:rsidRPr="00F74DD9">
              <w:rPr>
                <w:b/>
              </w:rPr>
              <w:t>Grant Application/RFA Process</w:t>
            </w:r>
          </w:p>
        </w:tc>
      </w:tr>
      <w:tr w:rsidR="00421807" w:rsidRPr="00F74DD9" w:rsidTr="00054FBE">
        <w:tc>
          <w:tcPr>
            <w:tcW w:w="3192" w:type="dxa"/>
            <w:tcBorders>
              <w:left w:val="thinThickSmallGap" w:sz="24" w:space="0" w:color="auto"/>
            </w:tcBorders>
            <w:vAlign w:val="center"/>
          </w:tcPr>
          <w:p w:rsidR="00421807" w:rsidRPr="00F74DD9" w:rsidRDefault="00421807" w:rsidP="00EA1D10">
            <w:pPr>
              <w:spacing w:before="120" w:after="120"/>
            </w:pPr>
            <w:r w:rsidRPr="00F74DD9">
              <w:t>PED Releases Subgrant RFA</w:t>
            </w:r>
          </w:p>
        </w:tc>
        <w:tc>
          <w:tcPr>
            <w:tcW w:w="6384" w:type="dxa"/>
            <w:tcBorders>
              <w:right w:val="thinThickSmallGap" w:sz="24" w:space="0" w:color="auto"/>
            </w:tcBorders>
            <w:vAlign w:val="center"/>
          </w:tcPr>
          <w:p w:rsidR="00421807" w:rsidRPr="00F74DD9" w:rsidRDefault="00B156D0" w:rsidP="00EA1D10">
            <w:pPr>
              <w:spacing w:before="120" w:after="120"/>
              <w:jc w:val="center"/>
            </w:pPr>
            <w:r>
              <w:t>June  15</w:t>
            </w:r>
          </w:p>
        </w:tc>
      </w:tr>
      <w:tr w:rsidR="00421807" w:rsidRPr="00F74DD9" w:rsidTr="003E0222">
        <w:tc>
          <w:tcPr>
            <w:tcW w:w="3192" w:type="dxa"/>
            <w:tcBorders>
              <w:left w:val="thinThickSmallGap" w:sz="24" w:space="0" w:color="auto"/>
              <w:bottom w:val="single" w:sz="4" w:space="0" w:color="auto"/>
            </w:tcBorders>
            <w:vAlign w:val="center"/>
          </w:tcPr>
          <w:p w:rsidR="00421807" w:rsidRPr="00F74DD9" w:rsidRDefault="00421807" w:rsidP="00EA1D10">
            <w:pPr>
              <w:spacing w:before="120" w:after="120"/>
            </w:pPr>
            <w:r w:rsidRPr="00F74DD9">
              <w:t>RFA Responses Due to PED</w:t>
            </w:r>
          </w:p>
        </w:tc>
        <w:tc>
          <w:tcPr>
            <w:tcW w:w="6384" w:type="dxa"/>
            <w:tcBorders>
              <w:bottom w:val="single" w:sz="4" w:space="0" w:color="auto"/>
              <w:right w:val="thinThickSmallGap" w:sz="24" w:space="0" w:color="auto"/>
            </w:tcBorders>
            <w:vAlign w:val="center"/>
          </w:tcPr>
          <w:p w:rsidR="00421807" w:rsidRPr="00F74DD9" w:rsidRDefault="00B156D0" w:rsidP="00EA1D10">
            <w:pPr>
              <w:spacing w:before="120" w:after="120"/>
              <w:ind w:left="408"/>
              <w:jc w:val="center"/>
            </w:pPr>
            <w:r>
              <w:t>Phase I – July 15</w:t>
            </w:r>
          </w:p>
          <w:p w:rsidR="00421807" w:rsidRPr="00F74DD9" w:rsidRDefault="00B156D0" w:rsidP="00EA1D10">
            <w:pPr>
              <w:spacing w:before="120" w:after="120"/>
              <w:ind w:left="408"/>
              <w:jc w:val="center"/>
            </w:pPr>
            <w:r>
              <w:t>Phase II – August 30</w:t>
            </w:r>
          </w:p>
        </w:tc>
      </w:tr>
      <w:tr w:rsidR="00421807" w:rsidRPr="00F74DD9" w:rsidTr="00767143">
        <w:tc>
          <w:tcPr>
            <w:tcW w:w="3192" w:type="dxa"/>
            <w:tcBorders>
              <w:left w:val="thinThickSmallGap" w:sz="24" w:space="0" w:color="auto"/>
              <w:bottom w:val="single" w:sz="4" w:space="0" w:color="auto"/>
            </w:tcBorders>
            <w:vAlign w:val="center"/>
          </w:tcPr>
          <w:p w:rsidR="00421807" w:rsidRPr="00F74DD9" w:rsidRDefault="00421807" w:rsidP="00EA1D10">
            <w:pPr>
              <w:spacing w:before="120" w:after="120"/>
            </w:pPr>
            <w:r w:rsidRPr="00F74DD9">
              <w:t>RFA Responses Evaluated</w:t>
            </w:r>
          </w:p>
        </w:tc>
        <w:tc>
          <w:tcPr>
            <w:tcW w:w="6384" w:type="dxa"/>
            <w:tcBorders>
              <w:bottom w:val="single" w:sz="4" w:space="0" w:color="auto"/>
              <w:right w:val="thinThickSmallGap" w:sz="24" w:space="0" w:color="auto"/>
            </w:tcBorders>
            <w:vAlign w:val="center"/>
          </w:tcPr>
          <w:p w:rsidR="00421807" w:rsidRPr="00F74DD9" w:rsidRDefault="00B156D0" w:rsidP="00EA1D10">
            <w:pPr>
              <w:spacing w:before="120" w:after="120"/>
              <w:ind w:left="408"/>
              <w:jc w:val="center"/>
            </w:pPr>
            <w:r>
              <w:t>Phase I – July 15 – August 15</w:t>
            </w:r>
          </w:p>
          <w:p w:rsidR="00421807" w:rsidRPr="00F74DD9" w:rsidRDefault="00B156D0" w:rsidP="00EA1D10">
            <w:pPr>
              <w:spacing w:before="120" w:after="120"/>
              <w:ind w:left="408"/>
              <w:jc w:val="center"/>
            </w:pPr>
            <w:r>
              <w:t>Phase II – August 30 – September 15</w:t>
            </w:r>
          </w:p>
        </w:tc>
      </w:tr>
      <w:tr w:rsidR="00421807" w:rsidRPr="00F74DD9" w:rsidTr="00F67D15">
        <w:tc>
          <w:tcPr>
            <w:tcW w:w="3192" w:type="dxa"/>
            <w:tcBorders>
              <w:left w:val="thinThickSmallGap" w:sz="24" w:space="0" w:color="auto"/>
              <w:bottom w:val="single" w:sz="4" w:space="0" w:color="auto"/>
            </w:tcBorders>
            <w:vAlign w:val="center"/>
          </w:tcPr>
          <w:p w:rsidR="00421807" w:rsidRPr="00F74DD9" w:rsidRDefault="00421807" w:rsidP="00EA1D10">
            <w:pPr>
              <w:spacing w:before="120" w:after="120"/>
            </w:pPr>
            <w:r w:rsidRPr="00F74DD9">
              <w:t>Notification of Eligibility to Move to Phase II</w:t>
            </w:r>
          </w:p>
        </w:tc>
        <w:tc>
          <w:tcPr>
            <w:tcW w:w="6384" w:type="dxa"/>
            <w:tcBorders>
              <w:bottom w:val="single" w:sz="4" w:space="0" w:color="auto"/>
              <w:right w:val="thinThickSmallGap" w:sz="24" w:space="0" w:color="auto"/>
            </w:tcBorders>
            <w:vAlign w:val="center"/>
          </w:tcPr>
          <w:p w:rsidR="00421807" w:rsidRPr="00F74DD9" w:rsidRDefault="00B156D0" w:rsidP="00EA1D10">
            <w:pPr>
              <w:spacing w:before="120" w:after="120"/>
              <w:jc w:val="center"/>
            </w:pPr>
            <w:r>
              <w:t>August 30, or when school letter grade</w:t>
            </w:r>
            <w:r>
              <w:t xml:space="preserve"> </w:t>
            </w:r>
            <w:r>
              <w:t>reports are released</w:t>
            </w:r>
          </w:p>
        </w:tc>
      </w:tr>
      <w:tr w:rsidR="00421807" w:rsidRPr="00F74DD9" w:rsidTr="00285066">
        <w:tc>
          <w:tcPr>
            <w:tcW w:w="3192" w:type="dxa"/>
            <w:tcBorders>
              <w:left w:val="thinThickSmallGap" w:sz="24" w:space="0" w:color="auto"/>
            </w:tcBorders>
            <w:vAlign w:val="center"/>
          </w:tcPr>
          <w:p w:rsidR="00421807" w:rsidRPr="00F74DD9" w:rsidRDefault="00421807" w:rsidP="00EA1D10">
            <w:pPr>
              <w:spacing w:before="120" w:after="120"/>
            </w:pPr>
            <w:r w:rsidRPr="00F74DD9">
              <w:t>Behavioral Event Interviews</w:t>
            </w:r>
          </w:p>
        </w:tc>
        <w:tc>
          <w:tcPr>
            <w:tcW w:w="6384" w:type="dxa"/>
            <w:tcBorders>
              <w:right w:val="thinThickSmallGap" w:sz="24" w:space="0" w:color="auto"/>
            </w:tcBorders>
            <w:vAlign w:val="center"/>
          </w:tcPr>
          <w:p w:rsidR="00421807" w:rsidRPr="00F74DD9" w:rsidRDefault="00B156D0" w:rsidP="008A5425">
            <w:pPr>
              <w:spacing w:before="120" w:after="120"/>
              <w:jc w:val="center"/>
            </w:pPr>
            <w:r>
              <w:t>September 15 – 30</w:t>
            </w:r>
          </w:p>
        </w:tc>
      </w:tr>
      <w:tr w:rsidR="00421807" w:rsidRPr="00F74DD9" w:rsidTr="00604330">
        <w:tc>
          <w:tcPr>
            <w:tcW w:w="3192" w:type="dxa"/>
            <w:tcBorders>
              <w:left w:val="thinThickSmallGap" w:sz="24" w:space="0" w:color="auto"/>
            </w:tcBorders>
            <w:vAlign w:val="center"/>
          </w:tcPr>
          <w:p w:rsidR="00421807" w:rsidRPr="00F74DD9" w:rsidRDefault="00421807" w:rsidP="00EA1D10">
            <w:pPr>
              <w:spacing w:before="120" w:after="120"/>
            </w:pPr>
            <w:r w:rsidRPr="00F74DD9">
              <w:t>Community Input Hearings</w:t>
            </w:r>
          </w:p>
        </w:tc>
        <w:tc>
          <w:tcPr>
            <w:tcW w:w="6384" w:type="dxa"/>
            <w:tcBorders>
              <w:right w:val="thinThickSmallGap" w:sz="24" w:space="0" w:color="auto"/>
            </w:tcBorders>
            <w:vAlign w:val="center"/>
          </w:tcPr>
          <w:p w:rsidR="00421807" w:rsidRPr="00F74DD9" w:rsidRDefault="00B156D0" w:rsidP="00421807">
            <w:pPr>
              <w:spacing w:before="120" w:after="120"/>
              <w:jc w:val="center"/>
            </w:pPr>
            <w:r>
              <w:t>October 1 – 15</w:t>
            </w:r>
          </w:p>
        </w:tc>
      </w:tr>
      <w:tr w:rsidR="00421807" w:rsidRPr="00F74DD9" w:rsidTr="008F00F2">
        <w:tc>
          <w:tcPr>
            <w:tcW w:w="3192" w:type="dxa"/>
            <w:tcBorders>
              <w:left w:val="thinThickSmallGap" w:sz="24" w:space="0" w:color="auto"/>
              <w:bottom w:val="thinThickSmallGap" w:sz="24" w:space="0" w:color="auto"/>
            </w:tcBorders>
            <w:vAlign w:val="center"/>
          </w:tcPr>
          <w:p w:rsidR="00421807" w:rsidRPr="00F74DD9" w:rsidRDefault="00421807" w:rsidP="00EA1D10">
            <w:pPr>
              <w:spacing w:before="120" w:after="120"/>
            </w:pPr>
            <w:r w:rsidRPr="00F74DD9">
              <w:t>Awards Announced</w:t>
            </w:r>
          </w:p>
        </w:tc>
        <w:tc>
          <w:tcPr>
            <w:tcW w:w="6384" w:type="dxa"/>
            <w:tcBorders>
              <w:bottom w:val="thinThickSmallGap" w:sz="24" w:space="0" w:color="auto"/>
              <w:right w:val="thinThickSmallGap" w:sz="24" w:space="0" w:color="auto"/>
            </w:tcBorders>
            <w:vAlign w:val="center"/>
          </w:tcPr>
          <w:p w:rsidR="00421807" w:rsidRPr="00F74DD9" w:rsidRDefault="00B156D0" w:rsidP="00EA1D10">
            <w:pPr>
              <w:spacing w:before="120" w:after="120"/>
              <w:jc w:val="center"/>
            </w:pPr>
            <w:r>
              <w:t>October 31</w:t>
            </w:r>
          </w:p>
        </w:tc>
      </w:tr>
    </w:tbl>
    <w:p w:rsidR="00835354" w:rsidRPr="00F74DD9" w:rsidRDefault="00835354" w:rsidP="00835354">
      <w:r w:rsidRPr="00F74DD9">
        <w:t xml:space="preserve"> </w:t>
      </w:r>
    </w:p>
    <w:p w:rsidR="00835354" w:rsidRDefault="00835354" w:rsidP="00835354">
      <w:pPr>
        <w:rPr>
          <w:b/>
          <w:sz w:val="32"/>
        </w:rPr>
      </w:pPr>
      <w:bookmarkStart w:id="0" w:name="_GoBack"/>
      <w:bookmarkEnd w:id="0"/>
    </w:p>
    <w:p w:rsidR="00DC3CDA" w:rsidRDefault="00DC3CDA">
      <w:pPr>
        <w:spacing w:after="200" w:line="276" w:lineRule="auto"/>
      </w:pPr>
      <w:r>
        <w:br w:type="page"/>
      </w:r>
    </w:p>
    <w:p w:rsidR="00835354" w:rsidRDefault="00DC3CDA" w:rsidP="00DC3CDA">
      <w:pPr>
        <w:pStyle w:val="Heading1"/>
        <w:rPr>
          <w:rFonts w:asciiTheme="minorHAnsi" w:hAnsiTheme="minorHAnsi"/>
          <w:color w:val="auto"/>
        </w:rPr>
      </w:pPr>
      <w:r w:rsidRPr="00DC3CDA">
        <w:rPr>
          <w:rFonts w:asciiTheme="minorHAnsi" w:hAnsiTheme="minorHAnsi"/>
          <w:color w:val="auto"/>
        </w:rPr>
        <w:lastRenderedPageBreak/>
        <w:t>Letter of Intent Form</w:t>
      </w:r>
    </w:p>
    <w:p w:rsidR="00DC3CDA" w:rsidRDefault="00DC3CDA" w:rsidP="00DC3CDA"/>
    <w:p w:rsidR="003967A6" w:rsidRDefault="003967A6" w:rsidP="000B627C">
      <w:pPr>
        <w:spacing w:after="120" w:line="276" w:lineRule="auto"/>
      </w:pPr>
    </w:p>
    <w:p w:rsidR="003967A6" w:rsidRDefault="00B156D0" w:rsidP="000B627C">
      <w:pPr>
        <w:spacing w:after="120" w:line="276" w:lineRule="auto"/>
      </w:pPr>
      <w:sdt>
        <w:sdtPr>
          <w:alias w:val="Click to insert school name"/>
          <w:tag w:val="Click to insert school name"/>
          <w:id w:val="-967506462"/>
          <w:placeholder>
            <w:docPart w:val="DefaultPlaceholder_1082065158"/>
          </w:placeholder>
          <w:temporary/>
          <w:showingPlcHdr/>
        </w:sdtPr>
        <w:sdtEndPr/>
        <w:sdtContent>
          <w:r w:rsidR="000B627C" w:rsidRPr="002608E1">
            <w:rPr>
              <w:rStyle w:val="PlaceholderText"/>
            </w:rPr>
            <w:t>Click here to enter text.</w:t>
          </w:r>
        </w:sdtContent>
      </w:sdt>
      <w:r w:rsidR="003967A6">
        <w:t xml:space="preserve"> intends to apply for subgrant funds under the New Mexico Charter Schools program for the purpose of</w:t>
      </w:r>
      <w:r w:rsidR="000F318F">
        <w:t xml:space="preserve"> </w:t>
      </w:r>
      <w:sdt>
        <w:sdtPr>
          <w:id w:val="-995484003"/>
          <w:placeholder>
            <w:docPart w:val="B644964BC20B47EC98BA4ACC8B2B04D2"/>
          </w:placeholder>
          <w:showingPlcHdr/>
          <w:dropDownList>
            <w:listItem w:value="Choose an item."/>
            <w:listItem w:displayText="substantially expanding the number of students served by the school by increasing the enrollment cap." w:value="substantially expanding the number of students served by the school by increasing the enrollment cap."/>
            <w:listItem w:displayText="opening a new school or new school site (i.e., replicating the current school)." w:value="opening a new school or new school site (i.e., replicating the current school)."/>
            <w:listItem w:displayText="increasing the grade levels served." w:value="increasing the grade levels served."/>
          </w:dropDownList>
        </w:sdtPr>
        <w:sdtEndPr/>
        <w:sdtContent>
          <w:r w:rsidR="000F318F" w:rsidRPr="008A2D66">
            <w:rPr>
              <w:rStyle w:val="PlaceholderText"/>
              <w:rFonts w:eastAsiaTheme="minorHAnsi"/>
            </w:rPr>
            <w:t>Choose an item.</w:t>
          </w:r>
        </w:sdtContent>
      </w:sdt>
      <w:r w:rsidR="000F318F">
        <w:t xml:space="preserve"> We are requesting a subgrant in the amount of ___________________.</w:t>
      </w:r>
    </w:p>
    <w:p w:rsidR="000B627C" w:rsidRDefault="000B627C" w:rsidP="000B627C">
      <w:pPr>
        <w:spacing w:after="120" w:line="276" w:lineRule="auto"/>
      </w:pPr>
      <w:r>
        <w:t xml:space="preserve">I confirm that </w:t>
      </w:r>
      <w:sdt>
        <w:sdtPr>
          <w:alias w:val="Click to insert school name"/>
          <w:tag w:val="Click to insert school name"/>
          <w:id w:val="2056036889"/>
          <w:placeholder>
            <w:docPart w:val="8E32D8FAC81F47D7B1050315CF9FDCDB"/>
          </w:placeholder>
          <w:temporary/>
          <w:showingPlcHdr/>
        </w:sdtPr>
        <w:sdtEndPr/>
        <w:sdtContent>
          <w:r w:rsidRPr="002608E1">
            <w:rPr>
              <w:rStyle w:val="PlaceholderText"/>
            </w:rPr>
            <w:t>Click here to enter text.</w:t>
          </w:r>
        </w:sdtContent>
      </w:sdt>
      <w:r w:rsidR="00421807">
        <w:t xml:space="preserve"> meets </w:t>
      </w:r>
      <w:r>
        <w:t xml:space="preserve">the following eligibility criteria: </w:t>
      </w:r>
    </w:p>
    <w:p w:rsidR="000B627C" w:rsidRPr="00DC3CDA" w:rsidRDefault="000B627C" w:rsidP="000B627C">
      <w:pPr>
        <w:numPr>
          <w:ilvl w:val="0"/>
          <w:numId w:val="46"/>
        </w:numPr>
        <w:spacing w:after="120" w:line="276" w:lineRule="auto"/>
      </w:pPr>
      <w:r w:rsidRPr="00DC3CDA">
        <w:t xml:space="preserve">earned grades of B or better in each of the last 3 years, </w:t>
      </w:r>
    </w:p>
    <w:p w:rsidR="000B627C" w:rsidRPr="00DC3CDA" w:rsidRDefault="000B627C" w:rsidP="000B627C">
      <w:pPr>
        <w:numPr>
          <w:ilvl w:val="0"/>
          <w:numId w:val="46"/>
        </w:numPr>
        <w:spacing w:after="120" w:line="276" w:lineRule="auto"/>
      </w:pPr>
      <w:r w:rsidRPr="00DC3CDA">
        <w:t xml:space="preserve">does not meet TSI/CSI criteria, </w:t>
      </w:r>
      <w:r w:rsidR="00421807">
        <w:t>and</w:t>
      </w:r>
    </w:p>
    <w:p w:rsidR="000B627C" w:rsidRPr="00DC3CDA" w:rsidRDefault="000B627C" w:rsidP="000B627C">
      <w:pPr>
        <w:numPr>
          <w:ilvl w:val="0"/>
          <w:numId w:val="46"/>
        </w:numPr>
        <w:spacing w:after="120" w:line="276" w:lineRule="auto"/>
      </w:pPr>
      <w:r w:rsidRPr="00DC3CDA">
        <w:t xml:space="preserve">has had no </w:t>
      </w:r>
      <w:r w:rsidRPr="00DC3CDA">
        <w:rPr>
          <w:i/>
          <w:iCs/>
        </w:rPr>
        <w:t>significant</w:t>
      </w:r>
      <w:r w:rsidRPr="00DC3CDA">
        <w:t xml:space="preserve"> adverse audit findings or organizational non</w:t>
      </w:r>
      <w:r w:rsidR="00421807">
        <w:t>-compliance in the past 3 years.</w:t>
      </w:r>
      <w:r w:rsidRPr="00DC3CDA">
        <w:t xml:space="preserve"> </w:t>
      </w:r>
    </w:p>
    <w:p w:rsidR="000B627C" w:rsidRDefault="000B627C" w:rsidP="000B627C">
      <w:pPr>
        <w:spacing w:after="120" w:line="276" w:lineRule="auto"/>
      </w:pPr>
      <w:r>
        <w:t xml:space="preserve">In addition, I confirm that </w:t>
      </w:r>
      <w:sdt>
        <w:sdtPr>
          <w:alias w:val="Click to insert school name"/>
          <w:tag w:val="Click to insert school name"/>
          <w:id w:val="-1000280299"/>
          <w:placeholder>
            <w:docPart w:val="70753FF930424367966793362F1D2377"/>
          </w:placeholder>
          <w:temporary/>
          <w:showingPlcHdr/>
        </w:sdtPr>
        <w:sdtEndPr/>
        <w:sdtContent>
          <w:r w:rsidRPr="002608E1">
            <w:rPr>
              <w:rStyle w:val="PlaceholderText"/>
            </w:rPr>
            <w:t>Click here to enter text.</w:t>
          </w:r>
        </w:sdtContent>
      </w:sdt>
      <w:r>
        <w:t xml:space="preserve"> </w:t>
      </w:r>
      <w:r w:rsidRPr="00DC3CDA">
        <w:t>has applied, through an amendment request or another process established by the authorized public chartering authority, to expand or replicate their charter school and provided adequate and timely notice to that authorized public chartering authority of the request.</w:t>
      </w:r>
    </w:p>
    <w:p w:rsidR="00E82E27" w:rsidRDefault="000B627C" w:rsidP="000B627C">
      <w:pPr>
        <w:spacing w:after="120" w:line="276" w:lineRule="auto"/>
      </w:pPr>
      <w:r>
        <w:t xml:space="preserve">I understand that the NMCSP </w:t>
      </w:r>
      <w:r w:rsidRPr="000B627C">
        <w:t xml:space="preserve">will review </w:t>
      </w:r>
      <w:sdt>
        <w:sdtPr>
          <w:alias w:val="Click to insert school name"/>
          <w:tag w:val="Click to insert school name"/>
          <w:id w:val="-1604484937"/>
          <w:placeholder>
            <w:docPart w:val="18B5190E054E4B18AFBEC78980623BF7"/>
          </w:placeholder>
          <w:temporary/>
          <w:showingPlcHdr/>
        </w:sdtPr>
        <w:sdtEndPr/>
        <w:sdtContent>
          <w:r w:rsidRPr="002608E1">
            <w:rPr>
              <w:rStyle w:val="PlaceholderText"/>
            </w:rPr>
            <w:t>Click here to enter text.</w:t>
          </w:r>
        </w:sdtContent>
      </w:sdt>
      <w:r w:rsidRPr="000B627C">
        <w:t xml:space="preserve">’s academic, financial, and organizational </w:t>
      </w:r>
      <w:r>
        <w:t xml:space="preserve">performance </w:t>
      </w:r>
      <w:r w:rsidR="00E82E27">
        <w:t>b</w:t>
      </w:r>
      <w:r>
        <w:t xml:space="preserve">y </w:t>
      </w:r>
      <w:r w:rsidR="00E82E27">
        <w:t xml:space="preserve">reviewing documentation </w:t>
      </w:r>
      <w:r w:rsidRPr="000B627C">
        <w:t>from the authorized public chartering authority and through the appropriate bureaus of PED.</w:t>
      </w:r>
      <w:r w:rsidR="00E82E27" w:rsidRPr="00E82E27">
        <w:t xml:space="preserve"> </w:t>
      </w:r>
    </w:p>
    <w:p w:rsidR="000B627C" w:rsidRPr="000B627C" w:rsidRDefault="00E82E27" w:rsidP="000B627C">
      <w:pPr>
        <w:spacing w:after="120" w:line="276" w:lineRule="auto"/>
      </w:pPr>
      <w:r>
        <w:t>I understand that upon verification completing this review</w:t>
      </w:r>
      <w:r w:rsidR="000B627C" w:rsidRPr="000B627C">
        <w:t>,</w:t>
      </w:r>
      <w:r>
        <w:t xml:space="preserve"> the NMCSP will notify </w:t>
      </w:r>
      <w:r w:rsidR="000B627C" w:rsidRPr="000B627C">
        <w:t xml:space="preserve">the school </w:t>
      </w:r>
      <w:r>
        <w:t>of whether</w:t>
      </w:r>
      <w:r w:rsidR="000B627C">
        <w:t xml:space="preserve"> it is eligible to submit a Phase II application</w:t>
      </w:r>
      <w:r w:rsidR="000B627C" w:rsidRPr="000B627C">
        <w:t>.</w:t>
      </w:r>
      <w:r w:rsidR="000B627C">
        <w:t xml:space="preserve"> </w:t>
      </w:r>
    </w:p>
    <w:p w:rsidR="000F318F" w:rsidRDefault="00E82E27" w:rsidP="00DC3CDA">
      <w:r>
        <w:t xml:space="preserve">The governing body of </w:t>
      </w:r>
      <w:sdt>
        <w:sdtPr>
          <w:alias w:val="Click to insert school name"/>
          <w:tag w:val="Click to insert school name"/>
          <w:id w:val="1029221306"/>
          <w:placeholder>
            <w:docPart w:val="EFBFE39BB1CC4ED9BC001D2026947D41"/>
          </w:placeholder>
          <w:temporary/>
          <w:showingPlcHdr/>
        </w:sdtPr>
        <w:sdtEndPr/>
        <w:sdtContent>
          <w:r w:rsidRPr="002608E1">
            <w:rPr>
              <w:rStyle w:val="PlaceholderText"/>
            </w:rPr>
            <w:t>Click here to enter text.</w:t>
          </w:r>
        </w:sdtContent>
      </w:sdt>
      <w:r>
        <w:t xml:space="preserve"> voted to submit this Notice of Intent on </w:t>
      </w:r>
      <w:sdt>
        <w:sdtPr>
          <w:id w:val="554822197"/>
          <w:placeholder>
            <w:docPart w:val="DefaultPlaceholder_1082065160"/>
          </w:placeholder>
          <w:showingPlcHdr/>
          <w:date>
            <w:dateFormat w:val="M/d/yyyy"/>
            <w:lid w:val="en-US"/>
            <w:storeMappedDataAs w:val="dateTime"/>
            <w:calendar w:val="gregorian"/>
          </w:date>
        </w:sdtPr>
        <w:sdtEndPr/>
        <w:sdtContent>
          <w:r w:rsidRPr="008A2D66">
            <w:rPr>
              <w:rStyle w:val="PlaceholderText"/>
              <w:rFonts w:eastAsiaTheme="minorHAnsi"/>
            </w:rPr>
            <w:t>Click here to enter a date.</w:t>
          </w:r>
        </w:sdtContent>
      </w:sdt>
      <w:r>
        <w:t xml:space="preserve">  The submission was approved in a </w:t>
      </w:r>
      <w:sdt>
        <w:sdtPr>
          <w:id w:val="945435329"/>
          <w:placeholder>
            <w:docPart w:val="DefaultPlaceholder_1082065158"/>
          </w:placeholder>
          <w:showingPlcHdr/>
        </w:sdtPr>
        <w:sdtEndPr/>
        <w:sdtContent>
          <w:r w:rsidRPr="002608E1">
            <w:rPr>
              <w:rStyle w:val="PlaceholderText"/>
            </w:rPr>
            <w:t>Click here to enter text.</w:t>
          </w:r>
        </w:sdtContent>
      </w:sdt>
      <w:r>
        <w:t xml:space="preserve"> vote. </w:t>
      </w:r>
    </w:p>
    <w:p w:rsidR="00E82E27" w:rsidRDefault="00E82E27" w:rsidP="00DC3CDA"/>
    <w:p w:rsidR="00E82E27" w:rsidRDefault="00E82E27" w:rsidP="00DC3CDA"/>
    <w:p w:rsidR="00E82E27" w:rsidRDefault="00E82E27" w:rsidP="00DC3CDA">
      <w:r>
        <w:t xml:space="preserve">Submitted on this </w:t>
      </w:r>
      <w:sdt>
        <w:sdtPr>
          <w:id w:val="1698730156"/>
          <w:placeholder>
            <w:docPart w:val="DefaultPlaceholder_1082065158"/>
          </w:placeholder>
          <w:showingPlcHdr/>
        </w:sdtPr>
        <w:sdtEndPr/>
        <w:sdtContent>
          <w:r w:rsidRPr="002608E1">
            <w:rPr>
              <w:rStyle w:val="PlaceholderText"/>
            </w:rPr>
            <w:t>Click here to enter text.</w:t>
          </w:r>
        </w:sdtContent>
      </w:sdt>
      <w:r>
        <w:t xml:space="preserve"> day of </w:t>
      </w:r>
      <w:sdt>
        <w:sdtPr>
          <w:id w:val="1847290306"/>
          <w:placeholder>
            <w:docPart w:val="DefaultPlaceholder_1082065158"/>
          </w:placeholder>
          <w:showingPlcHdr/>
        </w:sdtPr>
        <w:sdtEndPr/>
        <w:sdtContent>
          <w:r w:rsidRPr="002608E1">
            <w:rPr>
              <w:rStyle w:val="PlaceholderText"/>
            </w:rPr>
            <w:t>Click here to enter text.</w:t>
          </w:r>
        </w:sdtContent>
      </w:sdt>
      <w:r>
        <w:t xml:space="preserve"> by </w:t>
      </w:r>
      <w:sdt>
        <w:sdtPr>
          <w:id w:val="-1834133425"/>
          <w:placeholder>
            <w:docPart w:val="DefaultPlaceholder_1082065158"/>
          </w:placeholder>
          <w:showingPlcHdr/>
        </w:sdtPr>
        <w:sdtEndPr/>
        <w:sdtContent>
          <w:r w:rsidRPr="002608E1">
            <w:rPr>
              <w:rStyle w:val="PlaceholderText"/>
            </w:rPr>
            <w:t>Click here to enter text.</w:t>
          </w:r>
        </w:sdtContent>
      </w:sdt>
      <w:r>
        <w:t xml:space="preserve">. </w:t>
      </w:r>
    </w:p>
    <w:p w:rsidR="00E82E27" w:rsidRDefault="00E82E27" w:rsidP="00DC3CDA"/>
    <w:p w:rsidR="00E82E27" w:rsidRDefault="00E82E27" w:rsidP="00DC3CDA"/>
    <w:p w:rsidR="00E82E27" w:rsidRDefault="00E82E27" w:rsidP="00DC3CDA"/>
    <w:p w:rsidR="00E82E27" w:rsidRDefault="00E82E27" w:rsidP="00DC3CDA">
      <w:pPr>
        <w:rPr>
          <w:u w:val="single"/>
        </w:rPr>
      </w:pPr>
      <w:r>
        <w:softHyphen/>
      </w:r>
      <w:r>
        <w:softHyphen/>
      </w:r>
      <w:r>
        <w:softHyphen/>
      </w:r>
      <w:r>
        <w:rPr>
          <w:u w:val="single"/>
        </w:rPr>
        <w:tab/>
      </w:r>
      <w:r>
        <w:rPr>
          <w:u w:val="single"/>
        </w:rPr>
        <w:tab/>
      </w:r>
      <w:r>
        <w:rPr>
          <w:u w:val="single"/>
        </w:rPr>
        <w:tab/>
      </w:r>
      <w:r>
        <w:rPr>
          <w:u w:val="single"/>
        </w:rPr>
        <w:tab/>
      </w:r>
      <w:r>
        <w:rPr>
          <w:u w:val="single"/>
        </w:rPr>
        <w:tab/>
      </w:r>
    </w:p>
    <w:p w:rsidR="00E82E27" w:rsidRPr="00E82E27" w:rsidRDefault="00E82E27" w:rsidP="00DC3CDA">
      <w:r w:rsidRPr="00E82E27">
        <w:t>Sign</w:t>
      </w:r>
      <w:r>
        <w:t>ature</w:t>
      </w:r>
      <w:r w:rsidRPr="00E82E27">
        <w:t xml:space="preserve"> </w:t>
      </w:r>
    </w:p>
    <w:sectPr w:rsidR="00E82E27" w:rsidRPr="00E82E27" w:rsidSect="001642A8">
      <w:type w:val="continuous"/>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79" w:rsidRDefault="00581E79" w:rsidP="004E7B34">
      <w:r>
        <w:separator/>
      </w:r>
    </w:p>
  </w:endnote>
  <w:endnote w:type="continuationSeparator" w:id="0">
    <w:p w:rsidR="00581E79" w:rsidRDefault="00581E79"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79" w:rsidRDefault="00581E79" w:rsidP="004E7B34">
      <w:r>
        <w:separator/>
      </w:r>
    </w:p>
  </w:footnote>
  <w:footnote w:type="continuationSeparator" w:id="0">
    <w:p w:rsidR="00581E79" w:rsidRDefault="00581E79" w:rsidP="004E7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100" w:hanging="360"/>
      </w:pPr>
      <w:rPr>
        <w:rFonts w:ascii="Calibri" w:hAnsi="Calibri" w:cs="Calibri"/>
        <w:b/>
        <w:bCs/>
        <w:color w:val="231F2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
    <w:nsid w:val="00000403"/>
    <w:multiLevelType w:val="multilevel"/>
    <w:tmpl w:val="00000886"/>
    <w:lvl w:ilvl="0">
      <w:numFmt w:val="bullet"/>
      <w:lvlText w:val=""/>
      <w:lvlJc w:val="left"/>
      <w:pPr>
        <w:ind w:left="880" w:hanging="360"/>
      </w:pPr>
      <w:rPr>
        <w:rFonts w:ascii="Symbol" w:hAnsi="Symbol" w:cs="Symbol"/>
        <w:b w:val="0"/>
        <w:bCs w:val="0"/>
        <w:color w:val="231F20"/>
        <w:sz w:val="24"/>
        <w:szCs w:val="24"/>
      </w:rPr>
    </w:lvl>
    <w:lvl w:ilvl="1">
      <w:numFmt w:val="bullet"/>
      <w:lvlText w:val="•"/>
      <w:lvlJc w:val="left"/>
      <w:pPr>
        <w:ind w:left="1748" w:hanging="360"/>
      </w:pPr>
    </w:lvl>
    <w:lvl w:ilvl="2">
      <w:numFmt w:val="bullet"/>
      <w:lvlText w:val="•"/>
      <w:lvlJc w:val="left"/>
      <w:pPr>
        <w:ind w:left="2616" w:hanging="360"/>
      </w:pPr>
    </w:lvl>
    <w:lvl w:ilvl="3">
      <w:numFmt w:val="bullet"/>
      <w:lvlText w:val="•"/>
      <w:lvlJc w:val="left"/>
      <w:pPr>
        <w:ind w:left="3484" w:hanging="360"/>
      </w:pPr>
    </w:lvl>
    <w:lvl w:ilvl="4">
      <w:numFmt w:val="bullet"/>
      <w:lvlText w:val="•"/>
      <w:lvlJc w:val="left"/>
      <w:pPr>
        <w:ind w:left="4352" w:hanging="360"/>
      </w:pPr>
    </w:lvl>
    <w:lvl w:ilvl="5">
      <w:numFmt w:val="bullet"/>
      <w:lvlText w:val="•"/>
      <w:lvlJc w:val="left"/>
      <w:pPr>
        <w:ind w:left="5220" w:hanging="360"/>
      </w:pPr>
    </w:lvl>
    <w:lvl w:ilvl="6">
      <w:numFmt w:val="bullet"/>
      <w:lvlText w:val="•"/>
      <w:lvlJc w:val="left"/>
      <w:pPr>
        <w:ind w:left="6088" w:hanging="360"/>
      </w:pPr>
    </w:lvl>
    <w:lvl w:ilvl="7">
      <w:numFmt w:val="bullet"/>
      <w:lvlText w:val="•"/>
      <w:lvlJc w:val="left"/>
      <w:pPr>
        <w:ind w:left="6956" w:hanging="360"/>
      </w:pPr>
    </w:lvl>
    <w:lvl w:ilvl="8">
      <w:numFmt w:val="bullet"/>
      <w:lvlText w:val="•"/>
      <w:lvlJc w:val="left"/>
      <w:pPr>
        <w:ind w:left="7824" w:hanging="360"/>
      </w:pPr>
    </w:lvl>
  </w:abstractNum>
  <w:abstractNum w:abstractNumId="2">
    <w:nsid w:val="00000404"/>
    <w:multiLevelType w:val="multilevel"/>
    <w:tmpl w:val="00000887"/>
    <w:lvl w:ilvl="0">
      <w:numFmt w:val="bullet"/>
      <w:lvlText w:val=""/>
      <w:lvlJc w:val="left"/>
      <w:pPr>
        <w:ind w:left="880" w:hanging="360"/>
      </w:pPr>
      <w:rPr>
        <w:rFonts w:ascii="Symbol" w:hAnsi="Symbol" w:cs="Symbol"/>
        <w:b w:val="0"/>
        <w:bCs w:val="0"/>
        <w:color w:val="231F20"/>
        <w:sz w:val="24"/>
        <w:szCs w:val="24"/>
      </w:rPr>
    </w:lvl>
    <w:lvl w:ilvl="1">
      <w:numFmt w:val="bullet"/>
      <w:lvlText w:val="•"/>
      <w:lvlJc w:val="left"/>
      <w:pPr>
        <w:ind w:left="1748" w:hanging="360"/>
      </w:pPr>
    </w:lvl>
    <w:lvl w:ilvl="2">
      <w:numFmt w:val="bullet"/>
      <w:lvlText w:val="•"/>
      <w:lvlJc w:val="left"/>
      <w:pPr>
        <w:ind w:left="2616" w:hanging="360"/>
      </w:pPr>
    </w:lvl>
    <w:lvl w:ilvl="3">
      <w:numFmt w:val="bullet"/>
      <w:lvlText w:val="•"/>
      <w:lvlJc w:val="left"/>
      <w:pPr>
        <w:ind w:left="3484" w:hanging="360"/>
      </w:pPr>
    </w:lvl>
    <w:lvl w:ilvl="4">
      <w:numFmt w:val="bullet"/>
      <w:lvlText w:val="•"/>
      <w:lvlJc w:val="left"/>
      <w:pPr>
        <w:ind w:left="4352" w:hanging="360"/>
      </w:pPr>
    </w:lvl>
    <w:lvl w:ilvl="5">
      <w:numFmt w:val="bullet"/>
      <w:lvlText w:val="•"/>
      <w:lvlJc w:val="left"/>
      <w:pPr>
        <w:ind w:left="5220" w:hanging="360"/>
      </w:pPr>
    </w:lvl>
    <w:lvl w:ilvl="6">
      <w:numFmt w:val="bullet"/>
      <w:lvlText w:val="•"/>
      <w:lvlJc w:val="left"/>
      <w:pPr>
        <w:ind w:left="6088" w:hanging="360"/>
      </w:pPr>
    </w:lvl>
    <w:lvl w:ilvl="7">
      <w:numFmt w:val="bullet"/>
      <w:lvlText w:val="•"/>
      <w:lvlJc w:val="left"/>
      <w:pPr>
        <w:ind w:left="6956" w:hanging="360"/>
      </w:pPr>
    </w:lvl>
    <w:lvl w:ilvl="8">
      <w:numFmt w:val="bullet"/>
      <w:lvlText w:val="•"/>
      <w:lvlJc w:val="left"/>
      <w:pPr>
        <w:ind w:left="7824" w:hanging="360"/>
      </w:pPr>
    </w:lvl>
  </w:abstractNum>
  <w:abstractNum w:abstractNumId="3">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66B91"/>
    <w:multiLevelType w:val="hybridMultilevel"/>
    <w:tmpl w:val="806AE1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5736C8"/>
    <w:multiLevelType w:val="hybridMultilevel"/>
    <w:tmpl w:val="8C203F8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11530"/>
    <w:multiLevelType w:val="hybridMultilevel"/>
    <w:tmpl w:val="E8CA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E7239"/>
    <w:multiLevelType w:val="hybridMultilevel"/>
    <w:tmpl w:val="587E7104"/>
    <w:lvl w:ilvl="0" w:tplc="3FE8FAB4">
      <w:start w:val="1"/>
      <w:numFmt w:val="upperLetter"/>
      <w:lvlText w:val="%1."/>
      <w:lvlJc w:val="left"/>
      <w:pPr>
        <w:ind w:left="370" w:hanging="360"/>
      </w:pPr>
      <w:rPr>
        <w:rFonts w:asciiTheme="minorHAnsi" w:hAnsiTheme="minorHAnsi" w:hint="default"/>
        <w:b/>
        <w:color w:val="231F20"/>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nsid w:val="4F7C7E26"/>
    <w:multiLevelType w:val="hybridMultilevel"/>
    <w:tmpl w:val="DF1C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44D79"/>
    <w:multiLevelType w:val="hybridMultilevel"/>
    <w:tmpl w:val="B8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E436F"/>
    <w:multiLevelType w:val="hybridMultilevel"/>
    <w:tmpl w:val="8F9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nsid w:val="5CF16529"/>
    <w:multiLevelType w:val="hybridMultilevel"/>
    <w:tmpl w:val="099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E6852"/>
    <w:multiLevelType w:val="hybridMultilevel"/>
    <w:tmpl w:val="BCDE4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B6F0C"/>
    <w:multiLevelType w:val="hybridMultilevel"/>
    <w:tmpl w:val="01D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FDF0404"/>
    <w:multiLevelType w:val="hybridMultilevel"/>
    <w:tmpl w:val="54F6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51E3A"/>
    <w:multiLevelType w:val="hybridMultilevel"/>
    <w:tmpl w:val="BF442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5"/>
  </w:num>
  <w:num w:numId="4">
    <w:abstractNumId w:val="41"/>
  </w:num>
  <w:num w:numId="5">
    <w:abstractNumId w:val="38"/>
  </w:num>
  <w:num w:numId="6">
    <w:abstractNumId w:val="33"/>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0"/>
  </w:num>
  <w:num w:numId="11">
    <w:abstractNumId w:val="25"/>
  </w:num>
  <w:num w:numId="12">
    <w:abstractNumId w:val="21"/>
  </w:num>
  <w:num w:numId="13">
    <w:abstractNumId w:val="49"/>
  </w:num>
  <w:num w:numId="14">
    <w:abstractNumId w:val="14"/>
  </w:num>
  <w:num w:numId="15">
    <w:abstractNumId w:val="29"/>
  </w:num>
  <w:num w:numId="16">
    <w:abstractNumId w:val="8"/>
  </w:num>
  <w:num w:numId="17">
    <w:abstractNumId w:val="23"/>
  </w:num>
  <w:num w:numId="18">
    <w:abstractNumId w:val="3"/>
  </w:num>
  <w:num w:numId="19">
    <w:abstractNumId w:val="7"/>
  </w:num>
  <w:num w:numId="20">
    <w:abstractNumId w:val="16"/>
  </w:num>
  <w:num w:numId="21">
    <w:abstractNumId w:val="12"/>
  </w:num>
  <w:num w:numId="22">
    <w:abstractNumId w:val="18"/>
  </w:num>
  <w:num w:numId="23">
    <w:abstractNumId w:val="36"/>
  </w:num>
  <w:num w:numId="24">
    <w:abstractNumId w:val="27"/>
  </w:num>
  <w:num w:numId="25">
    <w:abstractNumId w:val="17"/>
  </w:num>
  <w:num w:numId="26">
    <w:abstractNumId w:val="37"/>
  </w:num>
  <w:num w:numId="27">
    <w:abstractNumId w:val="48"/>
  </w:num>
  <w:num w:numId="28">
    <w:abstractNumId w:val="32"/>
  </w:num>
  <w:num w:numId="29">
    <w:abstractNumId w:val="13"/>
  </w:num>
  <w:num w:numId="30">
    <w:abstractNumId w:val="39"/>
  </w:num>
  <w:num w:numId="31">
    <w:abstractNumId w:val="4"/>
  </w:num>
  <w:num w:numId="32">
    <w:abstractNumId w:val="46"/>
  </w:num>
  <w:num w:numId="33">
    <w:abstractNumId w:val="24"/>
  </w:num>
  <w:num w:numId="34">
    <w:abstractNumId w:val="6"/>
  </w:num>
  <w:num w:numId="35">
    <w:abstractNumId w:val="10"/>
  </w:num>
  <w:num w:numId="36">
    <w:abstractNumId w:val="42"/>
  </w:num>
  <w:num w:numId="37">
    <w:abstractNumId w:val="31"/>
  </w:num>
  <w:num w:numId="38">
    <w:abstractNumId w:val="2"/>
  </w:num>
  <w:num w:numId="39">
    <w:abstractNumId w:val="1"/>
  </w:num>
  <w:num w:numId="40">
    <w:abstractNumId w:val="0"/>
  </w:num>
  <w:num w:numId="41">
    <w:abstractNumId w:val="19"/>
  </w:num>
  <w:num w:numId="42">
    <w:abstractNumId w:val="28"/>
  </w:num>
  <w:num w:numId="43">
    <w:abstractNumId w:val="22"/>
  </w:num>
  <w:num w:numId="44">
    <w:abstractNumId w:val="40"/>
  </w:num>
  <w:num w:numId="45">
    <w:abstractNumId w:val="34"/>
  </w:num>
  <w:num w:numId="46">
    <w:abstractNumId w:val="43"/>
  </w:num>
  <w:num w:numId="47">
    <w:abstractNumId w:val="30"/>
  </w:num>
  <w:num w:numId="48">
    <w:abstractNumId w:val="26"/>
  </w:num>
  <w:num w:numId="49">
    <w:abstractNumId w:val="4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autoFormatOverrid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114E8"/>
    <w:rsid w:val="0001295B"/>
    <w:rsid w:val="00012DFB"/>
    <w:rsid w:val="000141F2"/>
    <w:rsid w:val="00014741"/>
    <w:rsid w:val="000167D0"/>
    <w:rsid w:val="00017D5F"/>
    <w:rsid w:val="00021237"/>
    <w:rsid w:val="00021448"/>
    <w:rsid w:val="00022CCE"/>
    <w:rsid w:val="00024402"/>
    <w:rsid w:val="000330D1"/>
    <w:rsid w:val="000426CA"/>
    <w:rsid w:val="00046B09"/>
    <w:rsid w:val="000504DF"/>
    <w:rsid w:val="0005060E"/>
    <w:rsid w:val="000530B6"/>
    <w:rsid w:val="00055314"/>
    <w:rsid w:val="00056679"/>
    <w:rsid w:val="00057958"/>
    <w:rsid w:val="00062977"/>
    <w:rsid w:val="00063F2D"/>
    <w:rsid w:val="00067ED6"/>
    <w:rsid w:val="00076CAB"/>
    <w:rsid w:val="00091CE8"/>
    <w:rsid w:val="000928D0"/>
    <w:rsid w:val="00092F59"/>
    <w:rsid w:val="00097F4D"/>
    <w:rsid w:val="000A0B22"/>
    <w:rsid w:val="000A679B"/>
    <w:rsid w:val="000A7985"/>
    <w:rsid w:val="000B627C"/>
    <w:rsid w:val="000B7467"/>
    <w:rsid w:val="000C154C"/>
    <w:rsid w:val="000C40D2"/>
    <w:rsid w:val="000C6AA6"/>
    <w:rsid w:val="000D0035"/>
    <w:rsid w:val="000D2206"/>
    <w:rsid w:val="000D3BCF"/>
    <w:rsid w:val="000D3D25"/>
    <w:rsid w:val="000D4BC6"/>
    <w:rsid w:val="000D7769"/>
    <w:rsid w:val="000D7B7D"/>
    <w:rsid w:val="000E495B"/>
    <w:rsid w:val="000E72CE"/>
    <w:rsid w:val="000F05DD"/>
    <w:rsid w:val="000F2F8A"/>
    <w:rsid w:val="000F318F"/>
    <w:rsid w:val="0010359F"/>
    <w:rsid w:val="001241A3"/>
    <w:rsid w:val="0012436A"/>
    <w:rsid w:val="001268DC"/>
    <w:rsid w:val="00130C7A"/>
    <w:rsid w:val="00132634"/>
    <w:rsid w:val="00136D5F"/>
    <w:rsid w:val="00141F61"/>
    <w:rsid w:val="00146509"/>
    <w:rsid w:val="00146F56"/>
    <w:rsid w:val="00147573"/>
    <w:rsid w:val="00160289"/>
    <w:rsid w:val="001615AD"/>
    <w:rsid w:val="00161ABB"/>
    <w:rsid w:val="001625D7"/>
    <w:rsid w:val="001642A8"/>
    <w:rsid w:val="00170F78"/>
    <w:rsid w:val="00173C47"/>
    <w:rsid w:val="00175414"/>
    <w:rsid w:val="001772F0"/>
    <w:rsid w:val="0018078E"/>
    <w:rsid w:val="00181472"/>
    <w:rsid w:val="0018495F"/>
    <w:rsid w:val="00186FD7"/>
    <w:rsid w:val="00186FE7"/>
    <w:rsid w:val="00190708"/>
    <w:rsid w:val="00192BB1"/>
    <w:rsid w:val="00194005"/>
    <w:rsid w:val="001A2098"/>
    <w:rsid w:val="001B2628"/>
    <w:rsid w:val="001B46DA"/>
    <w:rsid w:val="001B7318"/>
    <w:rsid w:val="001C5C0E"/>
    <w:rsid w:val="001C7F82"/>
    <w:rsid w:val="001D36C0"/>
    <w:rsid w:val="001D6C16"/>
    <w:rsid w:val="001F5954"/>
    <w:rsid w:val="0020291C"/>
    <w:rsid w:val="00204BC4"/>
    <w:rsid w:val="00215623"/>
    <w:rsid w:val="002165B6"/>
    <w:rsid w:val="00217109"/>
    <w:rsid w:val="0022473D"/>
    <w:rsid w:val="002323FD"/>
    <w:rsid w:val="00232BFD"/>
    <w:rsid w:val="0025265F"/>
    <w:rsid w:val="002552EC"/>
    <w:rsid w:val="00255E83"/>
    <w:rsid w:val="0026047F"/>
    <w:rsid w:val="00270D26"/>
    <w:rsid w:val="00274372"/>
    <w:rsid w:val="002748C4"/>
    <w:rsid w:val="00274D04"/>
    <w:rsid w:val="002755E8"/>
    <w:rsid w:val="00280717"/>
    <w:rsid w:val="00293F3F"/>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302BCA"/>
    <w:rsid w:val="003106F4"/>
    <w:rsid w:val="00315DE5"/>
    <w:rsid w:val="00317EDA"/>
    <w:rsid w:val="00320AEA"/>
    <w:rsid w:val="003256D1"/>
    <w:rsid w:val="00326A62"/>
    <w:rsid w:val="00326BF6"/>
    <w:rsid w:val="00335764"/>
    <w:rsid w:val="00346359"/>
    <w:rsid w:val="00346CE0"/>
    <w:rsid w:val="0035172D"/>
    <w:rsid w:val="0037449C"/>
    <w:rsid w:val="003760C0"/>
    <w:rsid w:val="0037747D"/>
    <w:rsid w:val="00394BCD"/>
    <w:rsid w:val="003967A6"/>
    <w:rsid w:val="00396EFA"/>
    <w:rsid w:val="00397109"/>
    <w:rsid w:val="003A1662"/>
    <w:rsid w:val="003A344D"/>
    <w:rsid w:val="003A38B9"/>
    <w:rsid w:val="003A4891"/>
    <w:rsid w:val="003A5458"/>
    <w:rsid w:val="003A674C"/>
    <w:rsid w:val="003B339A"/>
    <w:rsid w:val="003B3F17"/>
    <w:rsid w:val="003B675A"/>
    <w:rsid w:val="003C2979"/>
    <w:rsid w:val="003C4152"/>
    <w:rsid w:val="003C4EEA"/>
    <w:rsid w:val="003D0FC1"/>
    <w:rsid w:val="003D3F55"/>
    <w:rsid w:val="003E2539"/>
    <w:rsid w:val="003E2F48"/>
    <w:rsid w:val="004037C2"/>
    <w:rsid w:val="00404142"/>
    <w:rsid w:val="00406540"/>
    <w:rsid w:val="00413147"/>
    <w:rsid w:val="00416090"/>
    <w:rsid w:val="00420561"/>
    <w:rsid w:val="00421807"/>
    <w:rsid w:val="004228EA"/>
    <w:rsid w:val="00423D46"/>
    <w:rsid w:val="004243C2"/>
    <w:rsid w:val="00433885"/>
    <w:rsid w:val="00435FE6"/>
    <w:rsid w:val="004366DD"/>
    <w:rsid w:val="0043693F"/>
    <w:rsid w:val="00443BAB"/>
    <w:rsid w:val="0045019A"/>
    <w:rsid w:val="0046239D"/>
    <w:rsid w:val="004758EE"/>
    <w:rsid w:val="004869A4"/>
    <w:rsid w:val="00487973"/>
    <w:rsid w:val="00490172"/>
    <w:rsid w:val="00491EF7"/>
    <w:rsid w:val="00496FF1"/>
    <w:rsid w:val="004A06A3"/>
    <w:rsid w:val="004A2C6D"/>
    <w:rsid w:val="004B6B7E"/>
    <w:rsid w:val="004B7BED"/>
    <w:rsid w:val="004D0092"/>
    <w:rsid w:val="004D5CD0"/>
    <w:rsid w:val="004D7540"/>
    <w:rsid w:val="004E7B34"/>
    <w:rsid w:val="00503CE0"/>
    <w:rsid w:val="00504E5B"/>
    <w:rsid w:val="00505766"/>
    <w:rsid w:val="00505FEB"/>
    <w:rsid w:val="00506822"/>
    <w:rsid w:val="00510442"/>
    <w:rsid w:val="00512812"/>
    <w:rsid w:val="005206AE"/>
    <w:rsid w:val="0052421D"/>
    <w:rsid w:val="0052489C"/>
    <w:rsid w:val="0052515C"/>
    <w:rsid w:val="005309E7"/>
    <w:rsid w:val="0053190B"/>
    <w:rsid w:val="005345D5"/>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1E79"/>
    <w:rsid w:val="005833F6"/>
    <w:rsid w:val="00586902"/>
    <w:rsid w:val="005A24FB"/>
    <w:rsid w:val="005A418D"/>
    <w:rsid w:val="005A6024"/>
    <w:rsid w:val="005A747F"/>
    <w:rsid w:val="005B2CFC"/>
    <w:rsid w:val="005B483C"/>
    <w:rsid w:val="005B5052"/>
    <w:rsid w:val="005B743F"/>
    <w:rsid w:val="005C0758"/>
    <w:rsid w:val="005C3D30"/>
    <w:rsid w:val="005C52A7"/>
    <w:rsid w:val="005D0ECF"/>
    <w:rsid w:val="005D1A8F"/>
    <w:rsid w:val="005D1B75"/>
    <w:rsid w:val="005D2198"/>
    <w:rsid w:val="005E2448"/>
    <w:rsid w:val="005E2969"/>
    <w:rsid w:val="005F2FE5"/>
    <w:rsid w:val="00600588"/>
    <w:rsid w:val="00610A6C"/>
    <w:rsid w:val="00621DBF"/>
    <w:rsid w:val="006307F1"/>
    <w:rsid w:val="0063749A"/>
    <w:rsid w:val="00645FA6"/>
    <w:rsid w:val="00654705"/>
    <w:rsid w:val="006640BC"/>
    <w:rsid w:val="00665567"/>
    <w:rsid w:val="00674D14"/>
    <w:rsid w:val="006848E2"/>
    <w:rsid w:val="00690029"/>
    <w:rsid w:val="006A0B92"/>
    <w:rsid w:val="006A2695"/>
    <w:rsid w:val="006A4B2D"/>
    <w:rsid w:val="006A5F26"/>
    <w:rsid w:val="006B0AAC"/>
    <w:rsid w:val="006B3949"/>
    <w:rsid w:val="006B3E5D"/>
    <w:rsid w:val="006B4F88"/>
    <w:rsid w:val="006C2D04"/>
    <w:rsid w:val="006C305E"/>
    <w:rsid w:val="006C6AA7"/>
    <w:rsid w:val="006C6C5E"/>
    <w:rsid w:val="006D3194"/>
    <w:rsid w:val="006D4458"/>
    <w:rsid w:val="006D576A"/>
    <w:rsid w:val="006E1672"/>
    <w:rsid w:val="006E75ED"/>
    <w:rsid w:val="006F07E0"/>
    <w:rsid w:val="00703FFD"/>
    <w:rsid w:val="00704810"/>
    <w:rsid w:val="00714A33"/>
    <w:rsid w:val="007158CD"/>
    <w:rsid w:val="00716B7B"/>
    <w:rsid w:val="0072177E"/>
    <w:rsid w:val="007218D4"/>
    <w:rsid w:val="007228D9"/>
    <w:rsid w:val="00724073"/>
    <w:rsid w:val="00724D04"/>
    <w:rsid w:val="00734C02"/>
    <w:rsid w:val="00745F9A"/>
    <w:rsid w:val="007470C7"/>
    <w:rsid w:val="00752B51"/>
    <w:rsid w:val="0075339B"/>
    <w:rsid w:val="00754982"/>
    <w:rsid w:val="00763A7B"/>
    <w:rsid w:val="00775EF0"/>
    <w:rsid w:val="00777D25"/>
    <w:rsid w:val="0078528B"/>
    <w:rsid w:val="007A6C9F"/>
    <w:rsid w:val="007B175F"/>
    <w:rsid w:val="007B1CD5"/>
    <w:rsid w:val="007B69D4"/>
    <w:rsid w:val="007C037B"/>
    <w:rsid w:val="007C60ED"/>
    <w:rsid w:val="007C7317"/>
    <w:rsid w:val="007D04D9"/>
    <w:rsid w:val="007E1BF4"/>
    <w:rsid w:val="007E6098"/>
    <w:rsid w:val="007E66D4"/>
    <w:rsid w:val="007E7FCC"/>
    <w:rsid w:val="008030EB"/>
    <w:rsid w:val="00804985"/>
    <w:rsid w:val="008231BD"/>
    <w:rsid w:val="00825945"/>
    <w:rsid w:val="00833BA7"/>
    <w:rsid w:val="008345CD"/>
    <w:rsid w:val="00835354"/>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9015B"/>
    <w:rsid w:val="00891305"/>
    <w:rsid w:val="00892DC2"/>
    <w:rsid w:val="008A0458"/>
    <w:rsid w:val="008A5425"/>
    <w:rsid w:val="008A5B2C"/>
    <w:rsid w:val="008A640D"/>
    <w:rsid w:val="008B2003"/>
    <w:rsid w:val="008C1861"/>
    <w:rsid w:val="008D0A63"/>
    <w:rsid w:val="008D1070"/>
    <w:rsid w:val="008D3965"/>
    <w:rsid w:val="008D4749"/>
    <w:rsid w:val="008E0BE2"/>
    <w:rsid w:val="008E15B4"/>
    <w:rsid w:val="008E206C"/>
    <w:rsid w:val="008F6843"/>
    <w:rsid w:val="00917865"/>
    <w:rsid w:val="00926686"/>
    <w:rsid w:val="00926BF0"/>
    <w:rsid w:val="00930F16"/>
    <w:rsid w:val="00931758"/>
    <w:rsid w:val="0093505C"/>
    <w:rsid w:val="00936172"/>
    <w:rsid w:val="00937597"/>
    <w:rsid w:val="0094298E"/>
    <w:rsid w:val="00945F45"/>
    <w:rsid w:val="009475E4"/>
    <w:rsid w:val="009522CD"/>
    <w:rsid w:val="00954A95"/>
    <w:rsid w:val="00956FB7"/>
    <w:rsid w:val="009621C9"/>
    <w:rsid w:val="00962FC5"/>
    <w:rsid w:val="00965F71"/>
    <w:rsid w:val="00973305"/>
    <w:rsid w:val="00974C65"/>
    <w:rsid w:val="00975B61"/>
    <w:rsid w:val="00976836"/>
    <w:rsid w:val="00983C3F"/>
    <w:rsid w:val="00993B86"/>
    <w:rsid w:val="00993D00"/>
    <w:rsid w:val="009A1550"/>
    <w:rsid w:val="009A53AF"/>
    <w:rsid w:val="009A742C"/>
    <w:rsid w:val="009B04D9"/>
    <w:rsid w:val="009B05FF"/>
    <w:rsid w:val="009B2A6A"/>
    <w:rsid w:val="009B3533"/>
    <w:rsid w:val="009B46BD"/>
    <w:rsid w:val="009B7534"/>
    <w:rsid w:val="009B7E56"/>
    <w:rsid w:val="009C5657"/>
    <w:rsid w:val="009C5D45"/>
    <w:rsid w:val="009D08EB"/>
    <w:rsid w:val="009D29E1"/>
    <w:rsid w:val="009E0608"/>
    <w:rsid w:val="009E0F68"/>
    <w:rsid w:val="009E2167"/>
    <w:rsid w:val="009F3794"/>
    <w:rsid w:val="009F5ABB"/>
    <w:rsid w:val="00A071FE"/>
    <w:rsid w:val="00A12324"/>
    <w:rsid w:val="00A152BB"/>
    <w:rsid w:val="00A252FA"/>
    <w:rsid w:val="00A261A2"/>
    <w:rsid w:val="00A42DCC"/>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A7CE6"/>
    <w:rsid w:val="00AB365B"/>
    <w:rsid w:val="00AB3C9F"/>
    <w:rsid w:val="00AC4812"/>
    <w:rsid w:val="00AC6D02"/>
    <w:rsid w:val="00AD0C2D"/>
    <w:rsid w:val="00AD12D5"/>
    <w:rsid w:val="00AD2CBE"/>
    <w:rsid w:val="00AD75F4"/>
    <w:rsid w:val="00AE29A5"/>
    <w:rsid w:val="00AE3EE2"/>
    <w:rsid w:val="00AE75F4"/>
    <w:rsid w:val="00AF4A5E"/>
    <w:rsid w:val="00B02388"/>
    <w:rsid w:val="00B04614"/>
    <w:rsid w:val="00B04AEC"/>
    <w:rsid w:val="00B102D4"/>
    <w:rsid w:val="00B1163B"/>
    <w:rsid w:val="00B12CAA"/>
    <w:rsid w:val="00B156D0"/>
    <w:rsid w:val="00B17149"/>
    <w:rsid w:val="00B207C7"/>
    <w:rsid w:val="00B20A8E"/>
    <w:rsid w:val="00B24E11"/>
    <w:rsid w:val="00B253FB"/>
    <w:rsid w:val="00B26DAD"/>
    <w:rsid w:val="00B3001C"/>
    <w:rsid w:val="00B32E81"/>
    <w:rsid w:val="00B34000"/>
    <w:rsid w:val="00B36B5D"/>
    <w:rsid w:val="00B468A3"/>
    <w:rsid w:val="00B46B13"/>
    <w:rsid w:val="00B565C8"/>
    <w:rsid w:val="00B614CF"/>
    <w:rsid w:val="00B62410"/>
    <w:rsid w:val="00B63D5A"/>
    <w:rsid w:val="00B63FD3"/>
    <w:rsid w:val="00B743E4"/>
    <w:rsid w:val="00B752AE"/>
    <w:rsid w:val="00B772DF"/>
    <w:rsid w:val="00B80D83"/>
    <w:rsid w:val="00B85E4B"/>
    <w:rsid w:val="00B86F47"/>
    <w:rsid w:val="00B87C76"/>
    <w:rsid w:val="00B90015"/>
    <w:rsid w:val="00B93404"/>
    <w:rsid w:val="00B934DC"/>
    <w:rsid w:val="00B955BA"/>
    <w:rsid w:val="00B96BA4"/>
    <w:rsid w:val="00BB5713"/>
    <w:rsid w:val="00BB5AEF"/>
    <w:rsid w:val="00BD06B4"/>
    <w:rsid w:val="00BD5DDD"/>
    <w:rsid w:val="00BD7114"/>
    <w:rsid w:val="00BF3109"/>
    <w:rsid w:val="00C010BD"/>
    <w:rsid w:val="00C1225A"/>
    <w:rsid w:val="00C13564"/>
    <w:rsid w:val="00C13F4A"/>
    <w:rsid w:val="00C22CB5"/>
    <w:rsid w:val="00C25AA5"/>
    <w:rsid w:val="00C30642"/>
    <w:rsid w:val="00C40DDB"/>
    <w:rsid w:val="00C4777E"/>
    <w:rsid w:val="00C52232"/>
    <w:rsid w:val="00C60D49"/>
    <w:rsid w:val="00C709B4"/>
    <w:rsid w:val="00C769A6"/>
    <w:rsid w:val="00C830DB"/>
    <w:rsid w:val="00C861D0"/>
    <w:rsid w:val="00C92954"/>
    <w:rsid w:val="00C95CDB"/>
    <w:rsid w:val="00CA06C0"/>
    <w:rsid w:val="00CA50E4"/>
    <w:rsid w:val="00CA7628"/>
    <w:rsid w:val="00CB188A"/>
    <w:rsid w:val="00CB4532"/>
    <w:rsid w:val="00CB7757"/>
    <w:rsid w:val="00CC0EB7"/>
    <w:rsid w:val="00CC239E"/>
    <w:rsid w:val="00CC4334"/>
    <w:rsid w:val="00CC7526"/>
    <w:rsid w:val="00CC7CA2"/>
    <w:rsid w:val="00CD6181"/>
    <w:rsid w:val="00CE213D"/>
    <w:rsid w:val="00CF15E9"/>
    <w:rsid w:val="00CF376D"/>
    <w:rsid w:val="00CF765D"/>
    <w:rsid w:val="00CF7A59"/>
    <w:rsid w:val="00D059FE"/>
    <w:rsid w:val="00D05EA1"/>
    <w:rsid w:val="00D06FF1"/>
    <w:rsid w:val="00D10038"/>
    <w:rsid w:val="00D16245"/>
    <w:rsid w:val="00D20626"/>
    <w:rsid w:val="00D3320C"/>
    <w:rsid w:val="00D353C6"/>
    <w:rsid w:val="00D3768D"/>
    <w:rsid w:val="00D46396"/>
    <w:rsid w:val="00D472D3"/>
    <w:rsid w:val="00D53066"/>
    <w:rsid w:val="00D54887"/>
    <w:rsid w:val="00D60E83"/>
    <w:rsid w:val="00D6381F"/>
    <w:rsid w:val="00D675E1"/>
    <w:rsid w:val="00D72490"/>
    <w:rsid w:val="00D84E2E"/>
    <w:rsid w:val="00D85BDC"/>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3CDA"/>
    <w:rsid w:val="00DC600A"/>
    <w:rsid w:val="00DD6CB8"/>
    <w:rsid w:val="00DE273B"/>
    <w:rsid w:val="00DF05AE"/>
    <w:rsid w:val="00DF1E53"/>
    <w:rsid w:val="00DF2A52"/>
    <w:rsid w:val="00E00ECA"/>
    <w:rsid w:val="00E02FEE"/>
    <w:rsid w:val="00E145F4"/>
    <w:rsid w:val="00E20EA1"/>
    <w:rsid w:val="00E214A6"/>
    <w:rsid w:val="00E2461A"/>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5307"/>
    <w:rsid w:val="00E65791"/>
    <w:rsid w:val="00E71549"/>
    <w:rsid w:val="00E8230A"/>
    <w:rsid w:val="00E82E27"/>
    <w:rsid w:val="00E87EFD"/>
    <w:rsid w:val="00E979CB"/>
    <w:rsid w:val="00EA26C1"/>
    <w:rsid w:val="00EB5E79"/>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107EF"/>
    <w:rsid w:val="00F12F5D"/>
    <w:rsid w:val="00F132F6"/>
    <w:rsid w:val="00F22252"/>
    <w:rsid w:val="00F30145"/>
    <w:rsid w:val="00F30598"/>
    <w:rsid w:val="00F421D3"/>
    <w:rsid w:val="00F45B7C"/>
    <w:rsid w:val="00F45B97"/>
    <w:rsid w:val="00F464C0"/>
    <w:rsid w:val="00F51624"/>
    <w:rsid w:val="00F51AD4"/>
    <w:rsid w:val="00F53274"/>
    <w:rsid w:val="00F53CE2"/>
    <w:rsid w:val="00F561BD"/>
    <w:rsid w:val="00F60888"/>
    <w:rsid w:val="00F60E8B"/>
    <w:rsid w:val="00F61652"/>
    <w:rsid w:val="00F61D93"/>
    <w:rsid w:val="00F6463F"/>
    <w:rsid w:val="00F67C49"/>
    <w:rsid w:val="00F7241A"/>
    <w:rsid w:val="00F828FC"/>
    <w:rsid w:val="00F83F91"/>
    <w:rsid w:val="00F865A4"/>
    <w:rsid w:val="00FA24DA"/>
    <w:rsid w:val="00FB44B1"/>
    <w:rsid w:val="00FD4C04"/>
    <w:rsid w:val="00FD6D69"/>
    <w:rsid w:val="00FE0B15"/>
    <w:rsid w:val="00FE29F1"/>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arter.schools@state.nm.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B644964BC20B47EC98BA4ACC8B2B04D2"/>
        <w:category>
          <w:name w:val="General"/>
          <w:gallery w:val="placeholder"/>
        </w:category>
        <w:types>
          <w:type w:val="bbPlcHdr"/>
        </w:types>
        <w:behaviors>
          <w:behavior w:val="content"/>
        </w:behaviors>
        <w:guid w:val="{7CA45F58-29C0-402B-8A78-56AB03C218F2}"/>
      </w:docPartPr>
      <w:docPartBody>
        <w:p w:rsidR="00637244" w:rsidRDefault="009876F5" w:rsidP="009876F5">
          <w:pPr>
            <w:pStyle w:val="B644964BC20B47EC98BA4ACC8B2B04D2"/>
          </w:pPr>
          <w:r w:rsidRPr="008A2D66">
            <w:rPr>
              <w:rStyle w:val="PlaceholderText"/>
              <w:rFonts w:eastAsiaTheme="minorHAnsi"/>
            </w:rPr>
            <w:t>Choose an item.</w:t>
          </w:r>
        </w:p>
      </w:docPartBody>
    </w:docPart>
    <w:docPart>
      <w:docPartPr>
        <w:name w:val="8E32D8FAC81F47D7B1050315CF9FDCDB"/>
        <w:category>
          <w:name w:val="General"/>
          <w:gallery w:val="placeholder"/>
        </w:category>
        <w:types>
          <w:type w:val="bbPlcHdr"/>
        </w:types>
        <w:behaviors>
          <w:behavior w:val="content"/>
        </w:behaviors>
        <w:guid w:val="{4EA1BE7B-C603-4272-BF15-59C435613D68}"/>
      </w:docPartPr>
      <w:docPartBody>
        <w:p w:rsidR="00637244" w:rsidRDefault="009876F5" w:rsidP="009876F5">
          <w:pPr>
            <w:pStyle w:val="8E32D8FAC81F47D7B1050315CF9FDCDB"/>
          </w:pPr>
          <w:r w:rsidRPr="002608E1">
            <w:rPr>
              <w:rStyle w:val="PlaceholderText"/>
            </w:rPr>
            <w:t>Click here to enter text.</w:t>
          </w:r>
        </w:p>
      </w:docPartBody>
    </w:docPart>
    <w:docPart>
      <w:docPartPr>
        <w:name w:val="70753FF930424367966793362F1D2377"/>
        <w:category>
          <w:name w:val="General"/>
          <w:gallery w:val="placeholder"/>
        </w:category>
        <w:types>
          <w:type w:val="bbPlcHdr"/>
        </w:types>
        <w:behaviors>
          <w:behavior w:val="content"/>
        </w:behaviors>
        <w:guid w:val="{FFDBF2CC-32D0-422F-AC64-F2A93EF52433}"/>
      </w:docPartPr>
      <w:docPartBody>
        <w:p w:rsidR="00637244" w:rsidRDefault="009876F5" w:rsidP="009876F5">
          <w:pPr>
            <w:pStyle w:val="70753FF930424367966793362F1D2377"/>
          </w:pPr>
          <w:r w:rsidRPr="002608E1">
            <w:rPr>
              <w:rStyle w:val="PlaceholderText"/>
            </w:rPr>
            <w:t>Click here to enter text.</w:t>
          </w:r>
        </w:p>
      </w:docPartBody>
    </w:docPart>
    <w:docPart>
      <w:docPartPr>
        <w:name w:val="18B5190E054E4B18AFBEC78980623BF7"/>
        <w:category>
          <w:name w:val="General"/>
          <w:gallery w:val="placeholder"/>
        </w:category>
        <w:types>
          <w:type w:val="bbPlcHdr"/>
        </w:types>
        <w:behaviors>
          <w:behavior w:val="content"/>
        </w:behaviors>
        <w:guid w:val="{69B16F0F-9635-4400-B796-FE1EA2A1AAC3}"/>
      </w:docPartPr>
      <w:docPartBody>
        <w:p w:rsidR="00637244" w:rsidRDefault="009876F5" w:rsidP="009876F5">
          <w:pPr>
            <w:pStyle w:val="18B5190E054E4B18AFBEC78980623BF7"/>
          </w:pPr>
          <w:r w:rsidRPr="002608E1">
            <w:rPr>
              <w:rStyle w:val="PlaceholderText"/>
            </w:rPr>
            <w:t>Click here to enter text.</w:t>
          </w:r>
        </w:p>
      </w:docPartBody>
    </w:docPart>
    <w:docPart>
      <w:docPartPr>
        <w:name w:val="EFBFE39BB1CC4ED9BC001D2026947D41"/>
        <w:category>
          <w:name w:val="General"/>
          <w:gallery w:val="placeholder"/>
        </w:category>
        <w:types>
          <w:type w:val="bbPlcHdr"/>
        </w:types>
        <w:behaviors>
          <w:behavior w:val="content"/>
        </w:behaviors>
        <w:guid w:val="{D8F01001-3532-4254-9ACE-052DA029436D}"/>
      </w:docPartPr>
      <w:docPartBody>
        <w:p w:rsidR="00637244" w:rsidRDefault="009876F5" w:rsidP="009876F5">
          <w:pPr>
            <w:pStyle w:val="EFBFE39BB1CC4ED9BC001D2026947D41"/>
          </w:pPr>
          <w:r w:rsidRPr="002608E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D6A0FE43-1AF3-4194-8F08-58ADDEE8755C}"/>
      </w:docPartPr>
      <w:docPartBody>
        <w:p w:rsidR="00637244" w:rsidRDefault="009876F5">
          <w:r w:rsidRPr="008A2D6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122AA7"/>
    <w:rsid w:val="0012664D"/>
    <w:rsid w:val="003432B8"/>
    <w:rsid w:val="0035428D"/>
    <w:rsid w:val="00500579"/>
    <w:rsid w:val="0060297A"/>
    <w:rsid w:val="00637244"/>
    <w:rsid w:val="009876F5"/>
    <w:rsid w:val="00C65B2F"/>
    <w:rsid w:val="00E6488C"/>
    <w:rsid w:val="00F9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6F5"/>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 w:type="paragraph" w:customStyle="1" w:styleId="5241BED88B614CF7BA100ED3334D51DB">
    <w:name w:val="5241BED88B614CF7BA100ED3334D51DB"/>
    <w:rsid w:val="009876F5"/>
    <w:pPr>
      <w:spacing w:after="0" w:line="240" w:lineRule="auto"/>
    </w:pPr>
    <w:rPr>
      <w:rFonts w:ascii="Calibri" w:eastAsia="Times New Roman" w:hAnsi="Calibri" w:cs="Times New Roman"/>
      <w:szCs w:val="20"/>
    </w:rPr>
  </w:style>
  <w:style w:type="paragraph" w:customStyle="1" w:styleId="B644964BC20B47EC98BA4ACC8B2B04D2">
    <w:name w:val="B644964BC20B47EC98BA4ACC8B2B04D2"/>
    <w:rsid w:val="009876F5"/>
    <w:pPr>
      <w:spacing w:after="0" w:line="240" w:lineRule="auto"/>
    </w:pPr>
    <w:rPr>
      <w:rFonts w:ascii="Calibri" w:eastAsia="Times New Roman" w:hAnsi="Calibri" w:cs="Times New Roman"/>
      <w:szCs w:val="20"/>
    </w:rPr>
  </w:style>
  <w:style w:type="paragraph" w:customStyle="1" w:styleId="8E0E671671A445578954AAD071D62D31">
    <w:name w:val="8E0E671671A445578954AAD071D62D31"/>
    <w:rsid w:val="009876F5"/>
  </w:style>
  <w:style w:type="paragraph" w:customStyle="1" w:styleId="D88DC2158DFA45ADA911DF04F5A487C1">
    <w:name w:val="D88DC2158DFA45ADA911DF04F5A487C1"/>
    <w:rsid w:val="009876F5"/>
  </w:style>
  <w:style w:type="paragraph" w:customStyle="1" w:styleId="8E32D8FAC81F47D7B1050315CF9FDCDB">
    <w:name w:val="8E32D8FAC81F47D7B1050315CF9FDCDB"/>
    <w:rsid w:val="009876F5"/>
  </w:style>
  <w:style w:type="paragraph" w:customStyle="1" w:styleId="70753FF930424367966793362F1D2377">
    <w:name w:val="70753FF930424367966793362F1D2377"/>
    <w:rsid w:val="009876F5"/>
  </w:style>
  <w:style w:type="paragraph" w:customStyle="1" w:styleId="18B5190E054E4B18AFBEC78980623BF7">
    <w:name w:val="18B5190E054E4B18AFBEC78980623BF7"/>
    <w:rsid w:val="009876F5"/>
  </w:style>
  <w:style w:type="paragraph" w:customStyle="1" w:styleId="A3C7099B9AD04287ABE0D529BF8E2676">
    <w:name w:val="A3C7099B9AD04287ABE0D529BF8E2676"/>
    <w:rsid w:val="009876F5"/>
  </w:style>
  <w:style w:type="paragraph" w:customStyle="1" w:styleId="946028A2AAB141F6A40AC133126DBBAA">
    <w:name w:val="946028A2AAB141F6A40AC133126DBBAA"/>
    <w:rsid w:val="009876F5"/>
  </w:style>
  <w:style w:type="paragraph" w:customStyle="1" w:styleId="EFBFE39BB1CC4ED9BC001D2026947D41">
    <w:name w:val="EFBFE39BB1CC4ED9BC001D2026947D41"/>
    <w:rsid w:val="009876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6F5"/>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 w:type="paragraph" w:customStyle="1" w:styleId="5241BED88B614CF7BA100ED3334D51DB">
    <w:name w:val="5241BED88B614CF7BA100ED3334D51DB"/>
    <w:rsid w:val="009876F5"/>
    <w:pPr>
      <w:spacing w:after="0" w:line="240" w:lineRule="auto"/>
    </w:pPr>
    <w:rPr>
      <w:rFonts w:ascii="Calibri" w:eastAsia="Times New Roman" w:hAnsi="Calibri" w:cs="Times New Roman"/>
      <w:szCs w:val="20"/>
    </w:rPr>
  </w:style>
  <w:style w:type="paragraph" w:customStyle="1" w:styleId="B644964BC20B47EC98BA4ACC8B2B04D2">
    <w:name w:val="B644964BC20B47EC98BA4ACC8B2B04D2"/>
    <w:rsid w:val="009876F5"/>
    <w:pPr>
      <w:spacing w:after="0" w:line="240" w:lineRule="auto"/>
    </w:pPr>
    <w:rPr>
      <w:rFonts w:ascii="Calibri" w:eastAsia="Times New Roman" w:hAnsi="Calibri" w:cs="Times New Roman"/>
      <w:szCs w:val="20"/>
    </w:rPr>
  </w:style>
  <w:style w:type="paragraph" w:customStyle="1" w:styleId="8E0E671671A445578954AAD071D62D31">
    <w:name w:val="8E0E671671A445578954AAD071D62D31"/>
    <w:rsid w:val="009876F5"/>
  </w:style>
  <w:style w:type="paragraph" w:customStyle="1" w:styleId="D88DC2158DFA45ADA911DF04F5A487C1">
    <w:name w:val="D88DC2158DFA45ADA911DF04F5A487C1"/>
    <w:rsid w:val="009876F5"/>
  </w:style>
  <w:style w:type="paragraph" w:customStyle="1" w:styleId="8E32D8FAC81F47D7B1050315CF9FDCDB">
    <w:name w:val="8E32D8FAC81F47D7B1050315CF9FDCDB"/>
    <w:rsid w:val="009876F5"/>
  </w:style>
  <w:style w:type="paragraph" w:customStyle="1" w:styleId="70753FF930424367966793362F1D2377">
    <w:name w:val="70753FF930424367966793362F1D2377"/>
    <w:rsid w:val="009876F5"/>
  </w:style>
  <w:style w:type="paragraph" w:customStyle="1" w:styleId="18B5190E054E4B18AFBEC78980623BF7">
    <w:name w:val="18B5190E054E4B18AFBEC78980623BF7"/>
    <w:rsid w:val="009876F5"/>
  </w:style>
  <w:style w:type="paragraph" w:customStyle="1" w:styleId="A3C7099B9AD04287ABE0D529BF8E2676">
    <w:name w:val="A3C7099B9AD04287ABE0D529BF8E2676"/>
    <w:rsid w:val="009876F5"/>
  </w:style>
  <w:style w:type="paragraph" w:customStyle="1" w:styleId="946028A2AAB141F6A40AC133126DBBAA">
    <w:name w:val="946028A2AAB141F6A40AC133126DBBAA"/>
    <w:rsid w:val="009876F5"/>
  </w:style>
  <w:style w:type="paragraph" w:customStyle="1" w:styleId="EFBFE39BB1CC4ED9BC001D2026947D41">
    <w:name w:val="EFBFE39BB1CC4ED9BC001D2026947D41"/>
    <w:rsid w:val="00987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2A0F1-F387-4741-A162-1C3F217E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tie Poulos</cp:lastModifiedBy>
  <cp:revision>4</cp:revision>
  <cp:lastPrinted>2014-12-11T15:09:00Z</cp:lastPrinted>
  <dcterms:created xsi:type="dcterms:W3CDTF">2018-02-15T21:26:00Z</dcterms:created>
  <dcterms:modified xsi:type="dcterms:W3CDTF">2018-06-20T21:37:00Z</dcterms:modified>
</cp:coreProperties>
</file>